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A12B18" w:rsidRPr="00C825B8" w14:paraId="180925DA" w14:textId="77777777" w:rsidTr="00D5737F">
        <w:tc>
          <w:tcPr>
            <w:tcW w:w="1384" w:type="dxa"/>
          </w:tcPr>
          <w:p w14:paraId="4B5B6F9E" w14:textId="77777777" w:rsidR="00A12B18" w:rsidRPr="00C825B8" w:rsidRDefault="00A12B18" w:rsidP="00A12B1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95654DD" wp14:editId="5002667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DD5EAA6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6297AB82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F9B85D2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3C69C333" w14:textId="77777777" w:rsidR="00A12B18" w:rsidRPr="00C825B8" w:rsidRDefault="00A12B18" w:rsidP="00A12B1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40724362" w14:textId="77777777" w:rsidR="00A12B18" w:rsidRPr="00C825B8" w:rsidRDefault="00A12B18" w:rsidP="00A12B1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7A8FE7DB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7DBEB3EA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31FDC9D4" w14:textId="77777777" w:rsidR="00A12B18" w:rsidRPr="00C825B8" w:rsidRDefault="00A12B18" w:rsidP="00A12B1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034953E" w14:textId="77777777" w:rsidR="00A12B18" w:rsidRDefault="00A12B18" w:rsidP="00A12B18">
      <w:pPr>
        <w:rPr>
          <w:b/>
        </w:rPr>
      </w:pPr>
    </w:p>
    <w:p w14:paraId="2C4E5373" w14:textId="4BB29CCD" w:rsidR="00A12B18" w:rsidRDefault="00A12B18" w:rsidP="00A12B18">
      <w:r w:rsidRPr="00FE3E91">
        <w:t>ФАКУЛЬТЕТ</w:t>
      </w:r>
      <w:r>
        <w:t xml:space="preserve"> ___________________</w:t>
      </w:r>
      <w:r w:rsidRPr="00D3509E">
        <w:rPr>
          <w:u w:val="single"/>
        </w:rPr>
        <w:t>Информатика и системы управления</w:t>
      </w:r>
      <w:r>
        <w:t>___________________</w:t>
      </w:r>
    </w:p>
    <w:p w14:paraId="53E43A38" w14:textId="77777777" w:rsidR="00A12B18" w:rsidRPr="00FE3E91" w:rsidRDefault="00A12B18" w:rsidP="00A12B18"/>
    <w:p w14:paraId="759A4F35" w14:textId="1FCB0E37" w:rsidR="00A12B18" w:rsidRDefault="00A12B18" w:rsidP="00A12B18">
      <w:pPr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__</w:t>
      </w:r>
      <w:r w:rsidRPr="00D3509E"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_</w:t>
      </w:r>
    </w:p>
    <w:p w14:paraId="3BDD8E6E" w14:textId="77777777" w:rsidR="00A12B18" w:rsidRDefault="00A12B18" w:rsidP="00A12B18">
      <w:pPr>
        <w:rPr>
          <w:i/>
        </w:rPr>
      </w:pPr>
    </w:p>
    <w:p w14:paraId="3DADD446" w14:textId="77777777" w:rsidR="00A12B18" w:rsidRDefault="00A12B18" w:rsidP="00A12B18">
      <w:pPr>
        <w:rPr>
          <w:i/>
          <w:sz w:val="32"/>
        </w:rPr>
      </w:pPr>
    </w:p>
    <w:p w14:paraId="50B551C1" w14:textId="77777777" w:rsidR="00A12B18" w:rsidRDefault="00A12B18" w:rsidP="00A12B18">
      <w:pPr>
        <w:rPr>
          <w:i/>
          <w:sz w:val="32"/>
        </w:rPr>
      </w:pPr>
    </w:p>
    <w:p w14:paraId="570E2829" w14:textId="77777777" w:rsidR="00A12B18" w:rsidRDefault="00A12B18" w:rsidP="00A12B18">
      <w:pPr>
        <w:rPr>
          <w:i/>
          <w:sz w:val="32"/>
        </w:rPr>
      </w:pPr>
    </w:p>
    <w:p w14:paraId="55279EEF" w14:textId="77777777" w:rsidR="00A12B18" w:rsidRPr="00CE61CC" w:rsidRDefault="00A12B18" w:rsidP="00A12B18">
      <w:pPr>
        <w:rPr>
          <w:i/>
          <w:sz w:val="32"/>
        </w:rPr>
      </w:pPr>
    </w:p>
    <w:p w14:paraId="6C092232" w14:textId="77777777" w:rsidR="00A12B18" w:rsidRPr="00973326" w:rsidRDefault="00A12B18" w:rsidP="00A12B18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ОТЧЕТ</w:t>
      </w:r>
    </w:p>
    <w:p w14:paraId="3571BD2B" w14:textId="3F770C75" w:rsidR="00A12B18" w:rsidRPr="00B93F84" w:rsidRDefault="00A12B18" w:rsidP="00A12B18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Лабораторной работе №</w:t>
      </w:r>
      <w:r w:rsidR="009D3410">
        <w:rPr>
          <w:b/>
          <w:sz w:val="40"/>
          <w:szCs w:val="22"/>
        </w:rPr>
        <w:t>4</w:t>
      </w:r>
    </w:p>
    <w:p w14:paraId="6772EEC3" w14:textId="77777777" w:rsidR="00A12B18" w:rsidRPr="00973326" w:rsidRDefault="00A12B18" w:rsidP="00A12B18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курсу</w:t>
      </w:r>
    </w:p>
    <w:p w14:paraId="2E27115C" w14:textId="37B896DC" w:rsidR="00A12B18" w:rsidRDefault="00A12B18" w:rsidP="00984B9E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</w:t>
      </w:r>
      <w:r>
        <w:rPr>
          <w:b/>
          <w:sz w:val="40"/>
          <w:szCs w:val="22"/>
        </w:rPr>
        <w:t>Проектирование компиляторов</w:t>
      </w:r>
      <w:r w:rsidRPr="00973326">
        <w:rPr>
          <w:b/>
          <w:sz w:val="40"/>
          <w:szCs w:val="22"/>
        </w:rPr>
        <w:t>»</w:t>
      </w:r>
    </w:p>
    <w:p w14:paraId="3F804E30" w14:textId="5BCA3EC9" w:rsidR="00DA5CA9" w:rsidRPr="00984B9E" w:rsidRDefault="00DA5CA9" w:rsidP="00984B9E">
      <w:pPr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Тема</w:t>
      </w:r>
    </w:p>
    <w:p w14:paraId="3D7FCCF4" w14:textId="78752B5C" w:rsidR="00DA5CA9" w:rsidRDefault="00DA5CA9" w:rsidP="00DA5CA9">
      <w:pPr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</w:t>
      </w:r>
      <w:r w:rsidR="00B93F84" w:rsidRPr="00B93F84">
        <w:rPr>
          <w:b/>
          <w:sz w:val="40"/>
          <w:szCs w:val="22"/>
        </w:rPr>
        <w:t xml:space="preserve">Синтаксический </w:t>
      </w:r>
      <w:r w:rsidR="009D3410">
        <w:rPr>
          <w:b/>
          <w:sz w:val="40"/>
          <w:szCs w:val="22"/>
        </w:rPr>
        <w:t>анализатор операторного предшествования</w:t>
      </w:r>
      <w:r>
        <w:rPr>
          <w:b/>
          <w:sz w:val="40"/>
          <w:szCs w:val="22"/>
        </w:rPr>
        <w:t>»</w:t>
      </w:r>
    </w:p>
    <w:p w14:paraId="0DA59FCB" w14:textId="4FD2BE85" w:rsidR="00F34621" w:rsidRPr="00B93F84" w:rsidRDefault="00F34621" w:rsidP="00DA5CA9">
      <w:pPr>
        <w:jc w:val="center"/>
        <w:rPr>
          <w:b/>
          <w:sz w:val="40"/>
          <w:szCs w:val="22"/>
          <w:lang w:val="en-US"/>
        </w:rPr>
      </w:pPr>
      <w:r>
        <w:rPr>
          <w:b/>
          <w:sz w:val="40"/>
          <w:szCs w:val="22"/>
        </w:rPr>
        <w:t xml:space="preserve">Вариант </w:t>
      </w:r>
      <w:r w:rsidR="00B93F84">
        <w:rPr>
          <w:b/>
          <w:sz w:val="40"/>
          <w:szCs w:val="22"/>
          <w:lang w:val="en-US"/>
        </w:rPr>
        <w:t>1</w:t>
      </w:r>
    </w:p>
    <w:p w14:paraId="2BD1BC08" w14:textId="77777777" w:rsidR="00A12B18" w:rsidRDefault="00A12B18" w:rsidP="00A12B18">
      <w:pPr>
        <w:jc w:val="center"/>
        <w:rPr>
          <w:b/>
          <w:sz w:val="44"/>
        </w:rPr>
      </w:pPr>
    </w:p>
    <w:p w14:paraId="78C967DE" w14:textId="77777777" w:rsidR="005B2E88" w:rsidRDefault="005B2E88" w:rsidP="00A12B18">
      <w:pPr>
        <w:rPr>
          <w:b/>
          <w:i/>
          <w:sz w:val="40"/>
        </w:rPr>
      </w:pPr>
    </w:p>
    <w:p w14:paraId="6CB70E29" w14:textId="77777777" w:rsidR="00A12B18" w:rsidRDefault="00A12B18" w:rsidP="00A12B18">
      <w:pPr>
        <w:rPr>
          <w:b/>
          <w:i/>
          <w:sz w:val="40"/>
        </w:rPr>
      </w:pPr>
    </w:p>
    <w:p w14:paraId="45A724C5" w14:textId="77777777" w:rsidR="00A12B18" w:rsidRDefault="00A12B18" w:rsidP="00A12B18">
      <w:pPr>
        <w:rPr>
          <w:b/>
          <w:i/>
          <w:sz w:val="40"/>
        </w:rPr>
      </w:pPr>
    </w:p>
    <w:p w14:paraId="383A665E" w14:textId="77777777" w:rsidR="00A12B18" w:rsidRDefault="00A12B18" w:rsidP="00A12B18"/>
    <w:p w14:paraId="337604F5" w14:textId="77777777" w:rsidR="00A12B18" w:rsidRDefault="00A12B18" w:rsidP="00A12B18"/>
    <w:p w14:paraId="51A8F88E" w14:textId="77777777" w:rsidR="00A12B18" w:rsidRPr="001B631B" w:rsidRDefault="00A12B18" w:rsidP="00A12B18"/>
    <w:p w14:paraId="5A543959" w14:textId="0496D3F0" w:rsidR="00A12B18" w:rsidRPr="001B631B" w:rsidRDefault="00A12B18" w:rsidP="00A12B18">
      <w:r w:rsidRPr="001B631B">
        <w:t>Студент ___</w:t>
      </w:r>
      <w:r w:rsidRPr="001B631B">
        <w:rPr>
          <w:u w:val="single"/>
        </w:rPr>
        <w:t>ИУ7-</w:t>
      </w:r>
      <w:r w:rsidR="005B2E88">
        <w:rPr>
          <w:u w:val="single"/>
        </w:rPr>
        <w:t>2</w:t>
      </w:r>
      <w:r w:rsidRPr="001B631B">
        <w:rPr>
          <w:u w:val="single"/>
        </w:rPr>
        <w:t>1М</w:t>
      </w:r>
      <w:r w:rsidRPr="001B631B">
        <w:t>____</w:t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proofErr w:type="gramStart"/>
      <w:r w:rsidRPr="001B631B">
        <w:tab/>
      </w:r>
      <w:r w:rsidR="00833884">
        <w:t xml:space="preserve">  </w:t>
      </w:r>
      <w:r w:rsidRPr="001B631B">
        <w:t>_</w:t>
      </w:r>
      <w:proofErr w:type="gramEnd"/>
      <w:r w:rsidRPr="001B631B">
        <w:t>_</w:t>
      </w:r>
      <w:r w:rsidR="00833884">
        <w:t>__</w:t>
      </w:r>
      <w:r w:rsidRPr="001B631B">
        <w:t>_</w:t>
      </w:r>
      <w:r w:rsidRPr="001B631B">
        <w:rPr>
          <w:u w:val="single"/>
        </w:rPr>
        <w:t>Карпухин А.С.</w:t>
      </w:r>
      <w:r w:rsidRPr="001B631B">
        <w:t>_</w:t>
      </w:r>
      <w:r w:rsidR="00833884">
        <w:t>_</w:t>
      </w:r>
      <w:r w:rsidRPr="001B631B">
        <w:t xml:space="preserve">__ </w:t>
      </w:r>
    </w:p>
    <w:p w14:paraId="6C28FC65" w14:textId="6901DE17" w:rsidR="00A12B18" w:rsidRPr="001B631B" w:rsidRDefault="00A12B18" w:rsidP="00A12B18">
      <w:pPr>
        <w:ind w:right="565" w:firstLine="709"/>
        <w:rPr>
          <w:sz w:val="18"/>
          <w:szCs w:val="18"/>
        </w:rPr>
      </w:pPr>
      <w:r w:rsidRPr="001B631B">
        <w:rPr>
          <w:sz w:val="18"/>
          <w:szCs w:val="18"/>
        </w:rPr>
        <w:t>(Группа)</w:t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  <w:t xml:space="preserve">                               </w:t>
      </w:r>
      <w:r w:rsidR="00833884">
        <w:rPr>
          <w:sz w:val="18"/>
          <w:szCs w:val="18"/>
        </w:rPr>
        <w:tab/>
      </w:r>
      <w:r w:rsidR="00833884">
        <w:rPr>
          <w:sz w:val="18"/>
          <w:szCs w:val="18"/>
        </w:rPr>
        <w:tab/>
      </w:r>
      <w:r w:rsidRPr="001B631B">
        <w:rPr>
          <w:sz w:val="18"/>
          <w:szCs w:val="18"/>
        </w:rPr>
        <w:t>(</w:t>
      </w:r>
      <w:proofErr w:type="spellStart"/>
      <w:r w:rsidRPr="001B631B">
        <w:rPr>
          <w:sz w:val="18"/>
          <w:szCs w:val="18"/>
        </w:rPr>
        <w:t>И.О.Фамилия</w:t>
      </w:r>
      <w:proofErr w:type="spellEnd"/>
      <w:r w:rsidRPr="001B631B">
        <w:rPr>
          <w:sz w:val="18"/>
          <w:szCs w:val="18"/>
        </w:rPr>
        <w:t xml:space="preserve">)            </w:t>
      </w:r>
    </w:p>
    <w:p w14:paraId="7B67B290" w14:textId="77777777" w:rsidR="00A12B18" w:rsidRPr="001B631B" w:rsidRDefault="00A12B18" w:rsidP="00A12B18">
      <w:pPr>
        <w:jc w:val="both"/>
        <w:rPr>
          <w:sz w:val="20"/>
        </w:rPr>
      </w:pPr>
    </w:p>
    <w:p w14:paraId="543A3286" w14:textId="77777777" w:rsidR="00A12B18" w:rsidRPr="001B631B" w:rsidRDefault="00A12B18" w:rsidP="00A12B18">
      <w:pPr>
        <w:jc w:val="both"/>
        <w:rPr>
          <w:sz w:val="20"/>
        </w:rPr>
      </w:pPr>
    </w:p>
    <w:p w14:paraId="57B13464" w14:textId="473813BF" w:rsidR="00A12B18" w:rsidRPr="001B631B" w:rsidRDefault="00A12B18" w:rsidP="00A12B18">
      <w:r w:rsidRPr="001B631B">
        <w:t>Преподаватель</w:t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proofErr w:type="gramStart"/>
      <w:r w:rsidRPr="001B631B">
        <w:tab/>
      </w:r>
      <w:r w:rsidR="00833884">
        <w:t xml:space="preserve">  </w:t>
      </w:r>
      <w:r w:rsidRPr="001B631B">
        <w:t>_</w:t>
      </w:r>
      <w:proofErr w:type="gramEnd"/>
      <w:r w:rsidRPr="001B631B">
        <w:t>___</w:t>
      </w:r>
      <w:r w:rsidR="0065375D">
        <w:rPr>
          <w:u w:val="single"/>
        </w:rPr>
        <w:t>Ступников</w:t>
      </w:r>
      <w:r w:rsidR="00833884" w:rsidRPr="00833884">
        <w:rPr>
          <w:u w:val="single"/>
        </w:rPr>
        <w:t xml:space="preserve"> А.А.</w:t>
      </w:r>
      <w:r w:rsidRPr="001B631B">
        <w:t xml:space="preserve">____ </w:t>
      </w:r>
    </w:p>
    <w:p w14:paraId="4433C7E1" w14:textId="7B93788C" w:rsidR="00A12B18" w:rsidRPr="001B631B" w:rsidRDefault="00833884" w:rsidP="00833884">
      <w:pPr>
        <w:tabs>
          <w:tab w:val="left" w:pos="7371"/>
          <w:tab w:val="left" w:pos="8789"/>
        </w:tabs>
        <w:ind w:left="6804" w:right="706" w:firstLine="709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 w:rsidR="00A12B18" w:rsidRPr="001B631B">
        <w:rPr>
          <w:sz w:val="18"/>
          <w:szCs w:val="18"/>
        </w:rPr>
        <w:t>И.О.Фамилия</w:t>
      </w:r>
      <w:proofErr w:type="spellEnd"/>
      <w:r w:rsidR="00A12B18" w:rsidRPr="001B631B">
        <w:rPr>
          <w:sz w:val="18"/>
          <w:szCs w:val="18"/>
        </w:rPr>
        <w:t>)</w:t>
      </w:r>
    </w:p>
    <w:p w14:paraId="1187DDA1" w14:textId="77777777" w:rsidR="00A12B18" w:rsidRPr="00B628BF" w:rsidRDefault="00A12B18" w:rsidP="00A12B18">
      <w:pPr>
        <w:rPr>
          <w:sz w:val="20"/>
        </w:rPr>
      </w:pPr>
    </w:p>
    <w:p w14:paraId="244E29A1" w14:textId="77777777" w:rsidR="00A12B18" w:rsidRDefault="00A12B18" w:rsidP="00A12B18">
      <w:pPr>
        <w:jc w:val="center"/>
        <w:rPr>
          <w:i/>
          <w:sz w:val="22"/>
        </w:rPr>
      </w:pPr>
    </w:p>
    <w:p w14:paraId="659FCB8B" w14:textId="6375F173" w:rsidR="00A12B18" w:rsidRDefault="00A12B18" w:rsidP="00A12B18">
      <w:pPr>
        <w:jc w:val="center"/>
        <w:rPr>
          <w:i/>
          <w:sz w:val="22"/>
        </w:rPr>
      </w:pPr>
    </w:p>
    <w:p w14:paraId="3EBCAE4E" w14:textId="77777777" w:rsidR="005B2E88" w:rsidRDefault="005B2E88" w:rsidP="00A12B18">
      <w:pPr>
        <w:jc w:val="center"/>
        <w:rPr>
          <w:i/>
          <w:sz w:val="22"/>
        </w:rPr>
      </w:pPr>
    </w:p>
    <w:p w14:paraId="334AB6B1" w14:textId="77777777" w:rsidR="00A12B18" w:rsidRPr="005F0707" w:rsidRDefault="00A12B18" w:rsidP="000A64FE">
      <w:pPr>
        <w:rPr>
          <w:i/>
          <w:sz w:val="22"/>
        </w:rPr>
      </w:pPr>
    </w:p>
    <w:p w14:paraId="3A85E141" w14:textId="04383076" w:rsidR="005B2E88" w:rsidRPr="000A64FE" w:rsidRDefault="00A12B18" w:rsidP="000A64FE">
      <w:pPr>
        <w:jc w:val="center"/>
        <w:rPr>
          <w:i/>
          <w:sz w:val="28"/>
        </w:rPr>
      </w:pPr>
      <w:r>
        <w:rPr>
          <w:i/>
          <w:sz w:val="28"/>
        </w:rPr>
        <w:t>202</w:t>
      </w:r>
      <w:r w:rsidR="00242572">
        <w:rPr>
          <w:i/>
          <w:sz w:val="28"/>
        </w:rPr>
        <w:t>1</w:t>
      </w:r>
      <w:r>
        <w:rPr>
          <w:i/>
          <w:sz w:val="28"/>
        </w:rPr>
        <w:t xml:space="preserve"> г.</w:t>
      </w:r>
    </w:p>
    <w:p w14:paraId="20418928" w14:textId="2DDB2FEB" w:rsidR="00582097" w:rsidRPr="00B93F84" w:rsidRDefault="005B2E88" w:rsidP="00B93F84">
      <w:pPr>
        <w:spacing w:line="360" w:lineRule="auto"/>
        <w:jc w:val="center"/>
        <w:rPr>
          <w:b/>
          <w:bCs/>
          <w:sz w:val="28"/>
          <w:szCs w:val="28"/>
        </w:rPr>
      </w:pPr>
      <w:r w:rsidRPr="005B2E88">
        <w:rPr>
          <w:b/>
          <w:bCs/>
          <w:sz w:val="28"/>
          <w:szCs w:val="28"/>
        </w:rPr>
        <w:lastRenderedPageBreak/>
        <w:t>Задание</w:t>
      </w:r>
    </w:p>
    <w:p w14:paraId="4C5E8450" w14:textId="77777777" w:rsidR="009D3410" w:rsidRDefault="009D3410" w:rsidP="009D3410">
      <w:pPr>
        <w:spacing w:line="360" w:lineRule="auto"/>
        <w:jc w:val="both"/>
        <w:rPr>
          <w:sz w:val="28"/>
        </w:rPr>
      </w:pPr>
      <w:r w:rsidRPr="009D3410">
        <w:rPr>
          <w:b/>
          <w:sz w:val="28"/>
        </w:rPr>
        <w:t>Цель работы:</w:t>
      </w:r>
      <w:r w:rsidRPr="009D3410">
        <w:rPr>
          <w:sz w:val="28"/>
        </w:rPr>
        <w:t xml:space="preserve"> приобретение практических навыков реализации таблично управляемых синтаксических анализаторов на примере анализатора операторного предшествования. </w:t>
      </w:r>
    </w:p>
    <w:p w14:paraId="449FD2EC" w14:textId="2C40C8A7" w:rsidR="009D3410" w:rsidRPr="009D3410" w:rsidRDefault="009D3410" w:rsidP="009D3410">
      <w:pPr>
        <w:spacing w:line="360" w:lineRule="auto"/>
        <w:jc w:val="both"/>
        <w:rPr>
          <w:sz w:val="28"/>
        </w:rPr>
      </w:pPr>
      <w:r w:rsidRPr="009D3410">
        <w:rPr>
          <w:sz w:val="28"/>
        </w:rPr>
        <w:t xml:space="preserve">Задачи работы: </w:t>
      </w:r>
    </w:p>
    <w:p w14:paraId="06E3377D" w14:textId="77777777" w:rsidR="009D3410" w:rsidRPr="009D3410" w:rsidRDefault="009D3410" w:rsidP="009D3410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sz w:val="28"/>
        </w:rPr>
      </w:pPr>
      <w:r w:rsidRPr="009D3410">
        <w:rPr>
          <w:sz w:val="28"/>
        </w:rPr>
        <w:t xml:space="preserve">Ознакомиться с основными понятиями и определениями, лежащими в основе синтаксического анализа операторного предшествования. </w:t>
      </w:r>
    </w:p>
    <w:p w14:paraId="41F9B982" w14:textId="5D4DA5EC" w:rsidR="009D3410" w:rsidRPr="009D3410" w:rsidRDefault="009D3410" w:rsidP="009D3410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sz w:val="28"/>
        </w:rPr>
      </w:pPr>
      <w:r w:rsidRPr="009D3410">
        <w:rPr>
          <w:sz w:val="28"/>
        </w:rPr>
        <w:t xml:space="preserve">Изучить алгоритм синтаксического анализа операторного предшествования. </w:t>
      </w:r>
    </w:p>
    <w:p w14:paraId="4E393215" w14:textId="55CB36D2" w:rsidR="009D3410" w:rsidRPr="009D3410" w:rsidRDefault="009D3410" w:rsidP="009D3410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sz w:val="28"/>
        </w:rPr>
      </w:pPr>
      <w:r w:rsidRPr="009D3410">
        <w:rPr>
          <w:sz w:val="28"/>
        </w:rPr>
        <w:t xml:space="preserve">Разработать, тестировать и отладить программу синтаксического анализа в соответствии с предложенным вариантом грамматики. </w:t>
      </w:r>
    </w:p>
    <w:p w14:paraId="0DE01F63" w14:textId="563D8604" w:rsidR="00B93F84" w:rsidRPr="009D3410" w:rsidRDefault="009D3410" w:rsidP="009D3410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sz w:val="32"/>
          <w:szCs w:val="28"/>
        </w:rPr>
      </w:pPr>
      <w:r w:rsidRPr="009D3410">
        <w:rPr>
          <w:sz w:val="28"/>
        </w:rPr>
        <w:t>Включить в программу синтаксического анализ семантические действия для реализации синтаксически управляемого перевода инфиксного выражения в обратную польскую нотацию.</w:t>
      </w:r>
    </w:p>
    <w:p w14:paraId="114B21BF" w14:textId="45018B1B" w:rsidR="009D3410" w:rsidRPr="009D3410" w:rsidRDefault="009D3410" w:rsidP="009D3410">
      <w:pPr>
        <w:pStyle w:val="a3"/>
        <w:spacing w:line="360" w:lineRule="auto"/>
        <w:ind w:left="426"/>
        <w:jc w:val="both"/>
        <w:rPr>
          <w:sz w:val="32"/>
          <w:szCs w:val="28"/>
        </w:rPr>
      </w:pPr>
    </w:p>
    <w:p w14:paraId="5D5576F2" w14:textId="63B41FB6" w:rsidR="00B93F84" w:rsidRPr="00B93F84" w:rsidRDefault="009D3410" w:rsidP="00B93F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ходные данные</w:t>
      </w:r>
    </w:p>
    <w:p w14:paraId="39CDC381" w14:textId="5CCF6A90" w:rsidR="00DF1439" w:rsidRDefault="00DF1439" w:rsidP="00DF1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1 приведена исходная грамматика в соответствии с индивидуальным вариантом. Приведенная грамматика, в которой правые части правил не содержат смежных нетерминалов, представлена в листинге 2.</w:t>
      </w:r>
    </w:p>
    <w:p w14:paraId="03BBECE1" w14:textId="77777777" w:rsidR="00DF1439" w:rsidRDefault="00DF1439" w:rsidP="00B93F84">
      <w:pPr>
        <w:spacing w:line="360" w:lineRule="auto"/>
        <w:jc w:val="both"/>
        <w:rPr>
          <w:sz w:val="28"/>
          <w:szCs w:val="28"/>
        </w:rPr>
      </w:pPr>
    </w:p>
    <w:p w14:paraId="352A2BB3" w14:textId="25D1FBF7" w:rsidR="00B93F84" w:rsidRDefault="00B93F84" w:rsidP="00B93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. Исходная грамма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93F84" w:rsidRPr="00B93F84" w14:paraId="3E6AA315" w14:textId="77777777" w:rsidTr="00B93F84">
        <w:tc>
          <w:tcPr>
            <w:tcW w:w="9912" w:type="dxa"/>
          </w:tcPr>
          <w:p w14:paraId="3AD3ADF4" w14:textId="77777777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выражение&gt; -&gt;</w:t>
            </w:r>
          </w:p>
          <w:p w14:paraId="65C536BE" w14:textId="489A13C6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| </w:t>
            </w:r>
          </w:p>
          <w:p w14:paraId="59D20458" w14:textId="66E94EC3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&lt;операция отношения&gt; &lt;простое выражение&gt;</w:t>
            </w:r>
          </w:p>
          <w:p w14:paraId="7B99AAEC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68FD7E55" w14:textId="1F7F8EE5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простое выражение&gt; -&gt;</w:t>
            </w:r>
          </w:p>
          <w:p w14:paraId="5FE45EF7" w14:textId="15735A6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| </w:t>
            </w:r>
          </w:p>
          <w:p w14:paraId="571C0CA2" w14:textId="6DAD8AFC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знак&gt; &lt;терм&gt; | </w:t>
            </w:r>
          </w:p>
          <w:p w14:paraId="6A1D9A0F" w14:textId="3E57426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&lt;операция типа сложения&gt; &lt;терм&gt;</w:t>
            </w:r>
          </w:p>
          <w:p w14:paraId="59527097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0CAC3148" w14:textId="349BD54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терм&gt; -&gt;</w:t>
            </w:r>
          </w:p>
          <w:p w14:paraId="44EB45FD" w14:textId="41E511C2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фактор&gt; | </w:t>
            </w:r>
          </w:p>
          <w:p w14:paraId="10E8C28B" w14:textId="1597167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&lt;операция типа умножения&gt; &lt;фактор&gt;</w:t>
            </w:r>
          </w:p>
          <w:p w14:paraId="7E74A93E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4C7C1AD9" w14:textId="604627E0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фактор&gt; -&gt;</w:t>
            </w:r>
          </w:p>
          <w:p w14:paraId="501ED431" w14:textId="63E8C253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идентификатор&gt; | </w:t>
            </w:r>
          </w:p>
          <w:p w14:paraId="49BF4214" w14:textId="62698588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lastRenderedPageBreak/>
              <w:t xml:space="preserve">    &lt;константа&gt; | </w:t>
            </w:r>
          </w:p>
          <w:p w14:paraId="4956D0C8" w14:textId="76FD86C3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 w:rsidRPr="009D3410">
              <w:rPr>
                <w:rFonts w:ascii="Courier New" w:hAnsi="Courier New" w:cs="Courier New"/>
                <w:szCs w:val="28"/>
              </w:rPr>
              <w:t xml:space="preserve">   </w:t>
            </w:r>
            <w:proofErr w:type="gramStart"/>
            <w:r w:rsidRPr="00B93F84">
              <w:rPr>
                <w:rFonts w:ascii="Courier New" w:hAnsi="Courier New" w:cs="Courier New"/>
                <w:szCs w:val="28"/>
              </w:rPr>
              <w:t>( &lt;</w:t>
            </w:r>
            <w:proofErr w:type="gramEnd"/>
            <w:r w:rsidRPr="00B93F84">
              <w:rPr>
                <w:rFonts w:ascii="Courier New" w:hAnsi="Courier New" w:cs="Courier New"/>
                <w:szCs w:val="28"/>
              </w:rPr>
              <w:t xml:space="preserve"> простое выражение &gt; ) | </w:t>
            </w:r>
          </w:p>
          <w:p w14:paraId="2294687E" w14:textId="219A16E2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9D341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not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&lt;фактор&gt;</w:t>
            </w:r>
          </w:p>
          <w:p w14:paraId="7550D577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32796977" w14:textId="2F6CA05D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ция отношения&gt; -&gt;</w:t>
            </w:r>
          </w:p>
          <w:p w14:paraId="76CFBCD7" w14:textId="4C92446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9D3410">
              <w:rPr>
                <w:rFonts w:ascii="Courier New" w:hAnsi="Courier New" w:cs="Courier New"/>
                <w:szCs w:val="28"/>
              </w:rPr>
              <w:t xml:space="preserve">    =</w:t>
            </w:r>
            <w:r w:rsidRPr="00B93F84">
              <w:rPr>
                <w:rFonts w:ascii="Courier New" w:hAnsi="Courier New" w:cs="Courier New"/>
                <w:szCs w:val="28"/>
              </w:rPr>
              <w:t>= | &lt;&gt; | &lt; | &lt;= | &gt; | &gt;=</w:t>
            </w:r>
          </w:p>
          <w:p w14:paraId="7081A6A2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1A8C704E" w14:textId="3F6DC093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знак&gt; -&gt;</w:t>
            </w:r>
          </w:p>
          <w:p w14:paraId="18BD1EE7" w14:textId="72924AA9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9D3410"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+ | -</w:t>
            </w:r>
          </w:p>
          <w:p w14:paraId="3E14596B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2A575119" w14:textId="1510BC4C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ция типа сложения&gt; -&gt;</w:t>
            </w:r>
          </w:p>
          <w:p w14:paraId="72CEE300" w14:textId="298A8723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9D3410"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+ | - | or</w:t>
            </w:r>
          </w:p>
          <w:p w14:paraId="37922B5C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05E77CAD" w14:textId="426F0150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ция типа умножения&gt; -&gt;</w:t>
            </w:r>
          </w:p>
          <w:p w14:paraId="4A1CA1CD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 w:rsidRPr="009D3410">
              <w:rPr>
                <w:rFonts w:ascii="Courier New" w:hAnsi="Courier New" w:cs="Courier New"/>
                <w:szCs w:val="28"/>
              </w:rPr>
              <w:t xml:space="preserve">   </w:t>
            </w:r>
            <w:r w:rsidRPr="00B93F84">
              <w:rPr>
                <w:rFonts w:ascii="Courier New" w:hAnsi="Courier New" w:cs="Courier New"/>
                <w:szCs w:val="28"/>
              </w:rPr>
              <w:t xml:space="preserve">* | /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mod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and</w:t>
            </w:r>
            <w:proofErr w:type="spellEnd"/>
          </w:p>
          <w:p w14:paraId="6720FCB7" w14:textId="15C032BC" w:rsidR="00561426" w:rsidRPr="00191676" w:rsidRDefault="00561426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191676">
              <w:rPr>
                <w:rFonts w:ascii="Courier New" w:hAnsi="Courier New" w:cs="Courier New"/>
                <w:szCs w:val="28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идентификатор</w:t>
            </w:r>
            <w:r w:rsidRPr="00191676">
              <w:rPr>
                <w:rFonts w:ascii="Courier New" w:hAnsi="Courier New" w:cs="Courier New"/>
                <w:szCs w:val="28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-</w:t>
            </w:r>
            <w:r w:rsidRPr="00191676">
              <w:rPr>
                <w:rFonts w:ascii="Courier New" w:hAnsi="Courier New" w:cs="Courier New"/>
                <w:szCs w:val="28"/>
              </w:rPr>
              <w:t xml:space="preserve">&gt; </w:t>
            </w:r>
            <w:r w:rsidR="00191676" w:rsidRPr="00191676">
              <w:rPr>
                <w:rFonts w:ascii="Courier New" w:hAnsi="Courier New" w:cs="Courier New"/>
                <w:szCs w:val="28"/>
              </w:rPr>
              <w:t>“[_</w:t>
            </w:r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="00191676" w:rsidRPr="00191676">
              <w:rPr>
                <w:rFonts w:ascii="Courier New" w:hAnsi="Courier New" w:cs="Courier New"/>
                <w:szCs w:val="28"/>
              </w:rPr>
              <w:t>-</w:t>
            </w:r>
            <w:proofErr w:type="spellStart"/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zA</w:t>
            </w:r>
            <w:proofErr w:type="spellEnd"/>
            <w:r w:rsidR="00191676" w:rsidRPr="00191676">
              <w:rPr>
                <w:rFonts w:ascii="Courier New" w:hAnsi="Courier New" w:cs="Courier New"/>
                <w:szCs w:val="28"/>
              </w:rPr>
              <w:t>-</w:t>
            </w:r>
            <w:proofErr w:type="gramStart"/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Z</w:t>
            </w:r>
            <w:r w:rsidR="00191676" w:rsidRPr="00191676">
              <w:rPr>
                <w:rFonts w:ascii="Courier New" w:hAnsi="Courier New" w:cs="Courier New"/>
                <w:szCs w:val="28"/>
              </w:rPr>
              <w:t>][</w:t>
            </w:r>
            <w:proofErr w:type="gramEnd"/>
            <w:r w:rsidR="00191676" w:rsidRPr="00191676">
              <w:rPr>
                <w:rFonts w:ascii="Courier New" w:hAnsi="Courier New" w:cs="Courier New"/>
                <w:szCs w:val="28"/>
              </w:rPr>
              <w:t>_</w:t>
            </w:r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="00191676" w:rsidRPr="00191676">
              <w:rPr>
                <w:rFonts w:ascii="Courier New" w:hAnsi="Courier New" w:cs="Courier New"/>
                <w:szCs w:val="28"/>
              </w:rPr>
              <w:t>-</w:t>
            </w:r>
            <w:proofErr w:type="spellStart"/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zA</w:t>
            </w:r>
            <w:proofErr w:type="spellEnd"/>
            <w:r w:rsidR="00191676" w:rsidRPr="00191676">
              <w:rPr>
                <w:rFonts w:ascii="Courier New" w:hAnsi="Courier New" w:cs="Courier New"/>
                <w:szCs w:val="28"/>
              </w:rPr>
              <w:t>-</w:t>
            </w:r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Z</w:t>
            </w:r>
            <w:r w:rsidR="00191676" w:rsidRPr="00191676">
              <w:rPr>
                <w:rFonts w:ascii="Courier New" w:hAnsi="Courier New" w:cs="Courier New"/>
                <w:szCs w:val="28"/>
              </w:rPr>
              <w:t>0-9]{0,30}”</w:t>
            </w:r>
          </w:p>
          <w:p w14:paraId="4C2FAD05" w14:textId="77777777" w:rsidR="00191676" w:rsidRDefault="00191676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35740182" w14:textId="27F716AC" w:rsidR="00191676" w:rsidRPr="00191676" w:rsidRDefault="00191676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константа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-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 “</w:t>
            </w:r>
            <w:proofErr w:type="gram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-?[</w:t>
            </w:r>
            <w:proofErr w:type="gramEnd"/>
            <w:r w:rsidRPr="00191676">
              <w:rPr>
                <w:rFonts w:ascii="Courier New" w:hAnsi="Courier New" w:cs="Courier New"/>
                <w:szCs w:val="28"/>
                <w:lang w:val="en-US"/>
              </w:rPr>
              <w:t>0-9]+|\".*\"|\'.*\'</w:t>
            </w:r>
            <w:r>
              <w:rPr>
                <w:rFonts w:ascii="Courier New" w:hAnsi="Courier New" w:cs="Courier New"/>
                <w:szCs w:val="28"/>
                <w:lang w:val="en-US"/>
              </w:rPr>
              <w:t>”</w:t>
            </w:r>
          </w:p>
        </w:tc>
      </w:tr>
    </w:tbl>
    <w:p w14:paraId="3913B6E6" w14:textId="77777777" w:rsidR="00AB643C" w:rsidRDefault="00AB643C" w:rsidP="00B93F84">
      <w:pPr>
        <w:spacing w:line="360" w:lineRule="auto"/>
        <w:jc w:val="both"/>
        <w:rPr>
          <w:sz w:val="28"/>
          <w:szCs w:val="28"/>
        </w:rPr>
      </w:pPr>
    </w:p>
    <w:p w14:paraId="19A86E16" w14:textId="396FCFED" w:rsidR="009D3410" w:rsidRPr="00E55D7A" w:rsidRDefault="009D3410" w:rsidP="009D34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2. Приведенная грамматика</w:t>
      </w:r>
      <w:r w:rsidR="00E55D7A" w:rsidRPr="00E55D7A">
        <w:rPr>
          <w:sz w:val="28"/>
          <w:szCs w:val="28"/>
        </w:rPr>
        <w:t xml:space="preserve"> </w:t>
      </w:r>
      <w:r w:rsidR="00E55D7A">
        <w:rPr>
          <w:sz w:val="28"/>
          <w:szCs w:val="28"/>
        </w:rPr>
        <w:t>без смежных нетермин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7124B" w:rsidRPr="00B93F84" w14:paraId="0BE28877" w14:textId="77777777" w:rsidTr="00E71D10">
        <w:tc>
          <w:tcPr>
            <w:tcW w:w="9912" w:type="dxa"/>
          </w:tcPr>
          <w:p w14:paraId="0802B060" w14:textId="77777777" w:rsidR="00C7124B" w:rsidRPr="00B93F84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выражение&gt; -&gt;</w:t>
            </w:r>
          </w:p>
          <w:p w14:paraId="6A35193B" w14:textId="77777777" w:rsidR="00C7124B" w:rsidRPr="00B93F84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| </w:t>
            </w:r>
          </w:p>
          <w:p w14:paraId="1215DBC8" w14:textId="75610F69" w:rsidR="00C7124B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</w:t>
            </w:r>
            <w:r>
              <w:rPr>
                <w:rFonts w:ascii="Courier New" w:hAnsi="Courier New" w:cs="Courier New"/>
                <w:szCs w:val="28"/>
              </w:rPr>
              <w:t xml:space="preserve">== </w:t>
            </w:r>
            <w:r w:rsidRPr="00B93F84">
              <w:rPr>
                <w:rFonts w:ascii="Courier New" w:hAnsi="Courier New" w:cs="Courier New"/>
                <w:szCs w:val="28"/>
              </w:rPr>
              <w:t>&lt;простое выражение&gt;</w:t>
            </w:r>
          </w:p>
          <w:p w14:paraId="09A20F8E" w14:textId="24E56E97" w:rsidR="00C7124B" w:rsidRPr="00B93F84" w:rsidRDefault="00C7124B" w:rsidP="00C7124B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 xml:space="preserve">&lt;простое выражение&gt; </w:t>
            </w:r>
            <w:r w:rsidRPr="00C7124B">
              <w:rPr>
                <w:rFonts w:ascii="Courier New" w:hAnsi="Courier New" w:cs="Courier New"/>
                <w:szCs w:val="28"/>
              </w:rPr>
              <w:t>&lt;&gt;</w:t>
            </w:r>
            <w:r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простое выражение&gt;</w:t>
            </w:r>
          </w:p>
          <w:p w14:paraId="671157F5" w14:textId="12EFCED7" w:rsidR="00C7124B" w:rsidRPr="00B93F84" w:rsidRDefault="00C7124B" w:rsidP="00C7124B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 xml:space="preserve">&lt;простое выражение&gt; </w:t>
            </w:r>
            <w:proofErr w:type="gramStart"/>
            <w:r w:rsidRPr="00C7124B">
              <w:rPr>
                <w:rFonts w:ascii="Courier New" w:hAnsi="Courier New" w:cs="Courier New"/>
                <w:szCs w:val="28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 xml:space="preserve"> </w:t>
            </w:r>
            <w:r w:rsidRPr="0082563B"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</w:t>
            </w:r>
            <w:proofErr w:type="gramEnd"/>
            <w:r w:rsidRPr="00B93F84">
              <w:rPr>
                <w:rFonts w:ascii="Courier New" w:hAnsi="Courier New" w:cs="Courier New"/>
                <w:szCs w:val="28"/>
              </w:rPr>
              <w:t>простое выражение&gt;</w:t>
            </w:r>
          </w:p>
          <w:p w14:paraId="1F68464C" w14:textId="09D77297" w:rsidR="00C7124B" w:rsidRPr="00B93F84" w:rsidRDefault="00C7124B" w:rsidP="00C7124B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 xml:space="preserve">&lt;простое выражение&gt; </w:t>
            </w:r>
            <w:r w:rsidRPr="00C7124B">
              <w:rPr>
                <w:rFonts w:ascii="Courier New" w:hAnsi="Courier New" w:cs="Courier New"/>
                <w:szCs w:val="28"/>
              </w:rPr>
              <w:t>&lt;=</w:t>
            </w:r>
            <w:r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простое выражение&gt;</w:t>
            </w:r>
          </w:p>
          <w:p w14:paraId="7E5D817C" w14:textId="14DED54A" w:rsidR="00C7124B" w:rsidRPr="00B93F84" w:rsidRDefault="00C7124B" w:rsidP="00C7124B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&lt;простое выражение</w:t>
            </w:r>
            <w:proofErr w:type="gramStart"/>
            <w:r w:rsidRPr="00B93F84">
              <w:rPr>
                <w:rFonts w:ascii="Courier New" w:hAnsi="Courier New" w:cs="Courier New"/>
                <w:szCs w:val="28"/>
              </w:rPr>
              <w:t xml:space="preserve">&gt; </w:t>
            </w:r>
            <w:r>
              <w:rPr>
                <w:rFonts w:ascii="Courier New" w:hAnsi="Courier New" w:cs="Courier New"/>
                <w:szCs w:val="28"/>
              </w:rPr>
              <w:t>&gt;</w:t>
            </w:r>
            <w:proofErr w:type="gramEnd"/>
            <w:r>
              <w:rPr>
                <w:rFonts w:ascii="Courier New" w:hAnsi="Courier New" w:cs="Courier New"/>
                <w:szCs w:val="28"/>
              </w:rPr>
              <w:t xml:space="preserve"> </w:t>
            </w:r>
            <w:r w:rsidRPr="0082563B"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простое выражение&gt;</w:t>
            </w:r>
          </w:p>
          <w:p w14:paraId="643D74DF" w14:textId="1879C7B9" w:rsidR="00C7124B" w:rsidRPr="00B93F84" w:rsidRDefault="00C7124B" w:rsidP="00C7124B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 xml:space="preserve">&lt;простое выражение&gt; </w:t>
            </w:r>
            <w:r w:rsidRPr="00C7124B">
              <w:rPr>
                <w:rFonts w:ascii="Courier New" w:hAnsi="Courier New" w:cs="Courier New"/>
                <w:szCs w:val="28"/>
              </w:rPr>
              <w:t>&gt;=</w:t>
            </w:r>
            <w:r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простое выражение&gt;</w:t>
            </w:r>
          </w:p>
          <w:p w14:paraId="279932F2" w14:textId="33B6DF52" w:rsidR="00C7124B" w:rsidRPr="00B93F84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6B9D37FC" w14:textId="77777777" w:rsidR="00C7124B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09799E75" w14:textId="77777777" w:rsidR="00C7124B" w:rsidRPr="00B93F84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простое выражение&gt; -&gt;</w:t>
            </w:r>
          </w:p>
          <w:p w14:paraId="19C0B52A" w14:textId="77777777" w:rsidR="00C7124B" w:rsidRPr="00B93F84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| </w:t>
            </w:r>
          </w:p>
          <w:p w14:paraId="10F2CAC0" w14:textId="10344C2E" w:rsidR="00C7124B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</w:t>
            </w:r>
            <w:r w:rsidR="00F80E88" w:rsidRPr="00F80E88">
              <w:rPr>
                <w:rFonts w:ascii="Courier New" w:hAnsi="Courier New" w:cs="Courier New"/>
                <w:szCs w:val="28"/>
              </w:rPr>
              <w:t xml:space="preserve">+ </w:t>
            </w:r>
            <w:r w:rsidRPr="00B93F84">
              <w:rPr>
                <w:rFonts w:ascii="Courier New" w:hAnsi="Courier New" w:cs="Courier New"/>
                <w:szCs w:val="28"/>
              </w:rPr>
              <w:t xml:space="preserve">&lt;терм&gt; | </w:t>
            </w:r>
          </w:p>
          <w:p w14:paraId="395D650E" w14:textId="63FEFAD2" w:rsidR="00F80E88" w:rsidRPr="00B93F84" w:rsidRDefault="00F80E88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F80E88">
              <w:rPr>
                <w:rFonts w:ascii="Courier New" w:hAnsi="Courier New" w:cs="Courier New"/>
                <w:szCs w:val="28"/>
              </w:rPr>
              <w:t xml:space="preserve">    -</w:t>
            </w:r>
            <w:r w:rsidRPr="00B93F84">
              <w:rPr>
                <w:rFonts w:ascii="Courier New" w:hAnsi="Courier New" w:cs="Courier New"/>
                <w:szCs w:val="28"/>
              </w:rPr>
              <w:t xml:space="preserve"> &lt;терм&gt; |</w:t>
            </w:r>
          </w:p>
          <w:p w14:paraId="4D58EDF5" w14:textId="3C59776C" w:rsidR="00C7124B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</w:t>
            </w:r>
            <w:proofErr w:type="gramStart"/>
            <w:r w:rsidR="00F80E88" w:rsidRPr="00F80E88">
              <w:rPr>
                <w:rFonts w:ascii="Courier New" w:hAnsi="Courier New" w:cs="Courier New"/>
                <w:szCs w:val="28"/>
              </w:rPr>
              <w:t>+</w:t>
            </w: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 w:rsidR="00F80E88" w:rsidRPr="0082563B"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</w:t>
            </w:r>
            <w:proofErr w:type="gramEnd"/>
            <w:r w:rsidRPr="00B93F84">
              <w:rPr>
                <w:rFonts w:ascii="Courier New" w:hAnsi="Courier New" w:cs="Courier New"/>
                <w:szCs w:val="28"/>
              </w:rPr>
              <w:t>терм&gt;</w:t>
            </w:r>
          </w:p>
          <w:p w14:paraId="31C56F9C" w14:textId="0C6FE965" w:rsidR="00F80E88" w:rsidRPr="00B93F84" w:rsidRDefault="00F80E88" w:rsidP="00F80E88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</w:t>
            </w:r>
            <w:proofErr w:type="gramStart"/>
            <w:r w:rsidRPr="00F80E88">
              <w:rPr>
                <w:rFonts w:ascii="Courier New" w:hAnsi="Courier New" w:cs="Courier New"/>
                <w:szCs w:val="28"/>
              </w:rPr>
              <w:t>-</w:t>
            </w: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 w:rsidRPr="0082563B"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</w:t>
            </w:r>
            <w:proofErr w:type="gramEnd"/>
            <w:r w:rsidRPr="00B93F84">
              <w:rPr>
                <w:rFonts w:ascii="Courier New" w:hAnsi="Courier New" w:cs="Courier New"/>
                <w:szCs w:val="28"/>
              </w:rPr>
              <w:t>терм&gt;</w:t>
            </w:r>
          </w:p>
          <w:p w14:paraId="1F44316E" w14:textId="4F4738C2" w:rsidR="00F80E88" w:rsidRPr="00B93F84" w:rsidRDefault="00F80E88" w:rsidP="00F80E88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</w:t>
            </w:r>
            <w:r>
              <w:rPr>
                <w:rFonts w:ascii="Courier New" w:hAnsi="Courier New" w:cs="Courier New"/>
                <w:szCs w:val="28"/>
              </w:rPr>
              <w:t xml:space="preserve">or </w:t>
            </w:r>
            <w:r w:rsidRPr="00B93F84">
              <w:rPr>
                <w:rFonts w:ascii="Courier New" w:hAnsi="Courier New" w:cs="Courier New"/>
                <w:szCs w:val="28"/>
              </w:rPr>
              <w:t>&lt;терм&gt;</w:t>
            </w:r>
          </w:p>
          <w:p w14:paraId="67ADB169" w14:textId="77777777" w:rsidR="00C7124B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0D7BE815" w14:textId="77777777" w:rsidR="00C7124B" w:rsidRPr="00B93F84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терм&gt; -&gt;</w:t>
            </w:r>
          </w:p>
          <w:p w14:paraId="6583266C" w14:textId="77777777" w:rsidR="00C7124B" w:rsidRPr="00B93F84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фактор&gt; | </w:t>
            </w:r>
          </w:p>
          <w:p w14:paraId="7365F14C" w14:textId="28828A89" w:rsidR="00C7124B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</w:t>
            </w:r>
            <w:r w:rsidR="00540048" w:rsidRPr="00540048">
              <w:rPr>
                <w:rFonts w:ascii="Courier New" w:hAnsi="Courier New" w:cs="Courier New"/>
                <w:szCs w:val="28"/>
              </w:rPr>
              <w:t xml:space="preserve"> *</w:t>
            </w: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 w:rsidR="00540048" w:rsidRPr="00540048"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фактор&gt;</w:t>
            </w:r>
          </w:p>
          <w:p w14:paraId="6CD899F2" w14:textId="649453C4" w:rsidR="00540048" w:rsidRPr="00B93F84" w:rsidRDefault="00540048" w:rsidP="00540048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</w:t>
            </w:r>
            <w:r w:rsidRPr="00540048"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 w:rsidRPr="00540048">
              <w:rPr>
                <w:rFonts w:ascii="Courier New" w:hAnsi="Courier New" w:cs="Courier New"/>
                <w:szCs w:val="28"/>
              </w:rPr>
              <w:t xml:space="preserve">/ </w:t>
            </w:r>
            <w:r w:rsidRPr="00B93F84">
              <w:rPr>
                <w:rFonts w:ascii="Courier New" w:hAnsi="Courier New" w:cs="Courier New"/>
                <w:szCs w:val="28"/>
              </w:rPr>
              <w:t xml:space="preserve"> &lt;фактор&gt;</w:t>
            </w:r>
          </w:p>
          <w:p w14:paraId="4C96C988" w14:textId="3E262989" w:rsidR="00540048" w:rsidRPr="00B93F84" w:rsidRDefault="00540048" w:rsidP="00540048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</w:t>
            </w:r>
            <w:r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B93F84">
              <w:rPr>
                <w:rFonts w:ascii="Courier New" w:hAnsi="Courier New" w:cs="Courier New"/>
                <w:szCs w:val="28"/>
              </w:rPr>
              <w:t xml:space="preserve"> &lt;фактор&gt;</w:t>
            </w:r>
          </w:p>
          <w:p w14:paraId="4FBE4EEE" w14:textId="6BE4D43E" w:rsidR="00540048" w:rsidRPr="00B93F84" w:rsidRDefault="00540048" w:rsidP="00540048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</w:t>
            </w:r>
            <w:r>
              <w:rPr>
                <w:rFonts w:ascii="Courier New" w:hAnsi="Courier New" w:cs="Courier New"/>
                <w:szCs w:val="28"/>
                <w:lang w:val="en-US"/>
              </w:rPr>
              <w:t>mod</w:t>
            </w:r>
            <w:r w:rsidRPr="00B93F84">
              <w:rPr>
                <w:rFonts w:ascii="Courier New" w:hAnsi="Courier New" w:cs="Courier New"/>
                <w:szCs w:val="28"/>
              </w:rPr>
              <w:t xml:space="preserve"> &lt;фактор&gt;</w:t>
            </w:r>
          </w:p>
          <w:p w14:paraId="52E6E936" w14:textId="2FB208BF" w:rsidR="00540048" w:rsidRPr="00B93F84" w:rsidRDefault="00540048" w:rsidP="00540048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</w:t>
            </w:r>
            <w:r>
              <w:rPr>
                <w:rFonts w:ascii="Courier New" w:hAnsi="Courier New" w:cs="Courier New"/>
                <w:szCs w:val="28"/>
                <w:lang w:val="en-US"/>
              </w:rPr>
              <w:t>and</w:t>
            </w:r>
            <w:r w:rsidRPr="00B93F84">
              <w:rPr>
                <w:rFonts w:ascii="Courier New" w:hAnsi="Courier New" w:cs="Courier New"/>
                <w:szCs w:val="28"/>
              </w:rPr>
              <w:t xml:space="preserve"> &lt;фактор&gt;</w:t>
            </w:r>
          </w:p>
          <w:p w14:paraId="003ADA62" w14:textId="77777777" w:rsidR="00540048" w:rsidRPr="00B93F84" w:rsidRDefault="00540048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28E6D850" w14:textId="77777777" w:rsidR="00C7124B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3B053786" w14:textId="77777777" w:rsidR="00C7124B" w:rsidRPr="00B93F84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фактор&gt; -&gt;</w:t>
            </w:r>
          </w:p>
          <w:p w14:paraId="522FEDF0" w14:textId="77777777" w:rsidR="00C7124B" w:rsidRPr="00B93F84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идентификатор&gt; | </w:t>
            </w:r>
          </w:p>
          <w:p w14:paraId="13C7FD5C" w14:textId="77777777" w:rsidR="00C7124B" w:rsidRPr="00B93F84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константа&gt; | </w:t>
            </w:r>
          </w:p>
          <w:p w14:paraId="7A4F7ED8" w14:textId="77777777" w:rsidR="00C7124B" w:rsidRPr="00B93F84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 w:rsidRPr="009D3410">
              <w:rPr>
                <w:rFonts w:ascii="Courier New" w:hAnsi="Courier New" w:cs="Courier New"/>
                <w:szCs w:val="28"/>
              </w:rPr>
              <w:t xml:space="preserve">   </w:t>
            </w:r>
            <w:proofErr w:type="gramStart"/>
            <w:r w:rsidRPr="00B93F84">
              <w:rPr>
                <w:rFonts w:ascii="Courier New" w:hAnsi="Courier New" w:cs="Courier New"/>
                <w:szCs w:val="28"/>
              </w:rPr>
              <w:t>( &lt;</w:t>
            </w:r>
            <w:proofErr w:type="gramEnd"/>
            <w:r w:rsidRPr="00B93F84">
              <w:rPr>
                <w:rFonts w:ascii="Courier New" w:hAnsi="Courier New" w:cs="Courier New"/>
                <w:szCs w:val="28"/>
              </w:rPr>
              <w:t xml:space="preserve"> простое выражение &gt; ) | </w:t>
            </w:r>
          </w:p>
          <w:p w14:paraId="56C22F29" w14:textId="77777777" w:rsidR="00C7124B" w:rsidRPr="00B93F84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9D341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not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&lt;фактор&gt;</w:t>
            </w:r>
          </w:p>
          <w:p w14:paraId="75701C92" w14:textId="77777777" w:rsidR="00540048" w:rsidRDefault="00540048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7AB156F7" w14:textId="77777777" w:rsidR="00C7124B" w:rsidRPr="00191676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191676">
              <w:rPr>
                <w:rFonts w:ascii="Courier New" w:hAnsi="Courier New" w:cs="Courier New"/>
                <w:szCs w:val="28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идентификатор</w:t>
            </w:r>
            <w:r w:rsidRPr="00191676">
              <w:rPr>
                <w:rFonts w:ascii="Courier New" w:hAnsi="Courier New" w:cs="Courier New"/>
                <w:szCs w:val="28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-</w:t>
            </w:r>
            <w:r w:rsidRPr="00191676">
              <w:rPr>
                <w:rFonts w:ascii="Courier New" w:hAnsi="Courier New" w:cs="Courier New"/>
                <w:szCs w:val="28"/>
              </w:rPr>
              <w:t>&gt; “[_</w:t>
            </w:r>
            <w:r w:rsidRPr="00191676"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Pr="00191676">
              <w:rPr>
                <w:rFonts w:ascii="Courier New" w:hAnsi="Courier New" w:cs="Courier New"/>
                <w:szCs w:val="28"/>
              </w:rPr>
              <w:t>-</w:t>
            </w:r>
            <w:proofErr w:type="spell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zA</w:t>
            </w:r>
            <w:proofErr w:type="spellEnd"/>
            <w:r w:rsidRPr="00191676">
              <w:rPr>
                <w:rFonts w:ascii="Courier New" w:hAnsi="Courier New" w:cs="Courier New"/>
                <w:szCs w:val="28"/>
              </w:rPr>
              <w:t>-</w:t>
            </w:r>
            <w:proofErr w:type="gram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Z</w:t>
            </w:r>
            <w:r w:rsidRPr="00191676">
              <w:rPr>
                <w:rFonts w:ascii="Courier New" w:hAnsi="Courier New" w:cs="Courier New"/>
                <w:szCs w:val="28"/>
              </w:rPr>
              <w:t>][</w:t>
            </w:r>
            <w:proofErr w:type="gramEnd"/>
            <w:r w:rsidRPr="00191676">
              <w:rPr>
                <w:rFonts w:ascii="Courier New" w:hAnsi="Courier New" w:cs="Courier New"/>
                <w:szCs w:val="28"/>
              </w:rPr>
              <w:t>_</w:t>
            </w:r>
            <w:r w:rsidRPr="00191676"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Pr="00191676">
              <w:rPr>
                <w:rFonts w:ascii="Courier New" w:hAnsi="Courier New" w:cs="Courier New"/>
                <w:szCs w:val="28"/>
              </w:rPr>
              <w:t>-</w:t>
            </w:r>
            <w:proofErr w:type="spell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zA</w:t>
            </w:r>
            <w:proofErr w:type="spellEnd"/>
            <w:r w:rsidRPr="00191676">
              <w:rPr>
                <w:rFonts w:ascii="Courier New" w:hAnsi="Courier New" w:cs="Courier New"/>
                <w:szCs w:val="28"/>
              </w:rPr>
              <w:t>-</w:t>
            </w:r>
            <w:r w:rsidRPr="00191676">
              <w:rPr>
                <w:rFonts w:ascii="Courier New" w:hAnsi="Courier New" w:cs="Courier New"/>
                <w:szCs w:val="28"/>
                <w:lang w:val="en-US"/>
              </w:rPr>
              <w:t>Z</w:t>
            </w:r>
            <w:r w:rsidRPr="00191676">
              <w:rPr>
                <w:rFonts w:ascii="Courier New" w:hAnsi="Courier New" w:cs="Courier New"/>
                <w:szCs w:val="28"/>
              </w:rPr>
              <w:t>0-9]{0,30}”</w:t>
            </w:r>
          </w:p>
          <w:p w14:paraId="006244A2" w14:textId="77777777" w:rsidR="00C7124B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54EFBAEA" w14:textId="77777777" w:rsidR="00C7124B" w:rsidRPr="00191676" w:rsidRDefault="00C7124B" w:rsidP="00E71D10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константа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-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 “</w:t>
            </w:r>
            <w:proofErr w:type="gram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-?[</w:t>
            </w:r>
            <w:proofErr w:type="gramEnd"/>
            <w:r w:rsidRPr="00191676">
              <w:rPr>
                <w:rFonts w:ascii="Courier New" w:hAnsi="Courier New" w:cs="Courier New"/>
                <w:szCs w:val="28"/>
                <w:lang w:val="en-US"/>
              </w:rPr>
              <w:t>0-9]+|\".*\"|\'.*\'</w:t>
            </w:r>
            <w:r>
              <w:rPr>
                <w:rFonts w:ascii="Courier New" w:hAnsi="Courier New" w:cs="Courier New"/>
                <w:szCs w:val="28"/>
                <w:lang w:val="en-US"/>
              </w:rPr>
              <w:t>”</w:t>
            </w:r>
          </w:p>
        </w:tc>
      </w:tr>
    </w:tbl>
    <w:p w14:paraId="7FD35C4B" w14:textId="44E65B80" w:rsidR="00B046C9" w:rsidRDefault="00B046C9" w:rsidP="008745EF">
      <w:pPr>
        <w:spacing w:line="360" w:lineRule="auto"/>
        <w:jc w:val="center"/>
        <w:rPr>
          <w:b/>
          <w:bCs/>
          <w:sz w:val="28"/>
          <w:szCs w:val="28"/>
        </w:rPr>
      </w:pPr>
    </w:p>
    <w:p w14:paraId="5451207B" w14:textId="00D8E4B0" w:rsidR="0082563B" w:rsidRDefault="0082563B" w:rsidP="008745E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и кода</w:t>
      </w:r>
    </w:p>
    <w:p w14:paraId="46A4BDEE" w14:textId="70021891" w:rsidR="0082563B" w:rsidRDefault="0082563B" w:rsidP="0082563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генератора таблицы операторного предшествования на основе исходной грамматики приведен в листинге 1. В листинге 2 приведена реализация синтаксического анализатора операторного предшествования.</w:t>
      </w:r>
    </w:p>
    <w:p w14:paraId="473D8B26" w14:textId="77777777" w:rsidR="0082563B" w:rsidRDefault="0082563B" w:rsidP="0082563B">
      <w:pPr>
        <w:spacing w:line="360" w:lineRule="auto"/>
        <w:rPr>
          <w:bCs/>
          <w:sz w:val="28"/>
          <w:szCs w:val="28"/>
        </w:rPr>
      </w:pPr>
    </w:p>
    <w:p w14:paraId="1BC9EEC2" w14:textId="39172043" w:rsidR="0082563B" w:rsidRDefault="0082563B" w:rsidP="0082563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1. Генерация таблицы операторного предшеств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2563B" w:rsidRPr="0082563B" w14:paraId="5BABCA33" w14:textId="77777777" w:rsidTr="0082563B">
        <w:tc>
          <w:tcPr>
            <w:tcW w:w="9912" w:type="dxa"/>
          </w:tcPr>
          <w:p w14:paraId="64A9DB3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packag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analysis</w:t>
            </w:r>
          </w:p>
          <w:p w14:paraId="634CEE0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1954833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impor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grammar._</w:t>
            </w:r>
            <w:proofErr w:type="gramEnd"/>
          </w:p>
          <w:p w14:paraId="5A39EA4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impor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cala.collection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immutable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ortedSet</w:t>
            </w:r>
            <w:proofErr w:type="spellEnd"/>
          </w:p>
          <w:p w14:paraId="7ADDB32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262FE28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impor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nce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_</w:t>
            </w:r>
            <w:proofErr w:type="gramEnd"/>
          </w:p>
          <w:p w14:paraId="1612F20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6FDA9502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/** Specifies control table for table-driven</w:t>
            </w:r>
          </w:p>
          <w:p w14:paraId="2F93519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* syntax analysis algorithm of operator precedence.</w:t>
            </w:r>
          </w:p>
          <w:p w14:paraId="41AE861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*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@param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grammar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Operator precedence grammar.</w:t>
            </w:r>
          </w:p>
          <w:p w14:paraId="5F5B17F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*/</w:t>
            </w:r>
          </w:p>
          <w:p w14:paraId="44B24E7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class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Control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gramma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{</w:t>
            </w:r>
          </w:p>
          <w:p w14:paraId="077A1EB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boarde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new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$"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72F98F12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axiom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new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axiom"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6AF2AD02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7AE40F2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tabl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: </w:t>
            </w:r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Map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,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,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nce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 =</w:t>
            </w:r>
          </w:p>
          <w:p w14:paraId="1A26148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buildControl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41EE2BE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6917F55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/** Build control table for all terminal symbols based on grammar data.</w:t>
            </w:r>
          </w:p>
          <w:p w14:paraId="572D01E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*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@return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Raw representation of control table (map).</w:t>
            </w:r>
          </w:p>
          <w:p w14:paraId="74AF8E5A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*/</w:t>
            </w:r>
          </w:p>
          <w:p w14:paraId="0DF507D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privat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de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795E26"/>
                <w:sz w:val="20"/>
                <w:szCs w:val="20"/>
                <w:lang w:val="en-US"/>
              </w:rPr>
              <w:t>buildControl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0C396672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: </w:t>
            </w:r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Map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,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,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nce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 = {</w:t>
            </w:r>
          </w:p>
          <w:p w14:paraId="111BD984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747455F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/** Get terminal symbol following specified terminal.</w:t>
            </w:r>
          </w:p>
          <w:p w14:paraId="2E13141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*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@param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term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Terminal </w:t>
            </w:r>
            <w:proofErr w:type="spell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</w:rPr>
              <w:t>ыньищд</w:t>
            </w:r>
            <w:proofErr w:type="spell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to search for next.</w:t>
            </w:r>
          </w:p>
          <w:p w14:paraId="2CF5852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*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@param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rule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Grammar rule that presumably contains required symbols.</w:t>
            </w:r>
          </w:p>
          <w:p w14:paraId="6201ECC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*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@return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Required terminal symbol or none if not found.</w:t>
            </w:r>
          </w:p>
          <w:p w14:paraId="7EE47BC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*/</w:t>
            </w:r>
          </w:p>
          <w:p w14:paraId="1E6E89E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lastRenderedPageBreak/>
              <w:t>  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de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gramStart"/>
            <w:r w:rsidRPr="0082563B">
              <w:rPr>
                <w:rFonts w:ascii="Hasklug Nerd Font Mono" w:hAnsi="Hasklug Nerd Font Mono"/>
                <w:color w:val="795E26"/>
                <w:sz w:val="20"/>
                <w:szCs w:val="20"/>
                <w:lang w:val="en-US"/>
              </w:rPr>
              <w:t>getNextTerm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term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(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rul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Rul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Optio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 = {</w:t>
            </w:r>
          </w:p>
          <w:p w14:paraId="11ADCE6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i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!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.rhs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contain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term))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retur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None</w:t>
            </w:r>
          </w:p>
          <w:p w14:paraId="53D4B4B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222696A5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in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.rhs.indexOf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term)</w:t>
            </w:r>
          </w:p>
          <w:p w14:paraId="3D6E0591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40D86C6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retur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i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</w:t>
            </w:r>
          </w:p>
          <w:p w14:paraId="49C3BEBA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.rhs.isDefinedAt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in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 </w:t>
            </w:r>
            <w:r w:rsidRPr="0082563B">
              <w:rPr>
                <w:rFonts w:ascii="Hasklug Nerd Font Mono" w:hAnsi="Hasklug Nerd Font Mono"/>
                <w:color w:val="098658"/>
                <w:sz w:val="20"/>
                <w:szCs w:val="20"/>
                <w:lang w:val="en-US"/>
              </w:rPr>
              <w:t>1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&amp;&amp;</w:t>
            </w:r>
          </w:p>
          <w:p w14:paraId="7578C374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.rh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in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 </w:t>
            </w:r>
            <w:r w:rsidRPr="0082563B">
              <w:rPr>
                <w:rFonts w:ascii="Hasklug Nerd Font Mono" w:hAnsi="Hasklug Nerd Font Mono"/>
                <w:color w:val="098658"/>
                <w:sz w:val="20"/>
                <w:szCs w:val="20"/>
                <w:lang w:val="en-US"/>
              </w:rPr>
              <w:t>1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</w:p>
          <w:p w14:paraId="34EF29D5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) </w:t>
            </w:r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Optio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.rh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in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 </w:t>
            </w:r>
            <w:r w:rsidRPr="0082563B">
              <w:rPr>
                <w:rFonts w:ascii="Hasklug Nerd Font Mono" w:hAnsi="Hasklug Nerd Font Mono"/>
                <w:color w:val="098658"/>
                <w:sz w:val="20"/>
                <w:szCs w:val="20"/>
                <w:lang w:val="en-US"/>
              </w:rPr>
              <w:t>1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)</w:t>
            </w:r>
          </w:p>
          <w:p w14:paraId="5624B16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els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i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</w:t>
            </w:r>
          </w:p>
          <w:p w14:paraId="58B6EB9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.rhs.isDefinedAt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in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 </w:t>
            </w:r>
            <w:r w:rsidRPr="0082563B">
              <w:rPr>
                <w:rFonts w:ascii="Hasklug Nerd Font Mono" w:hAnsi="Hasklug Nerd Font Mono"/>
                <w:color w:val="098658"/>
                <w:sz w:val="20"/>
                <w:szCs w:val="20"/>
                <w:lang w:val="en-US"/>
              </w:rPr>
              <w:t>2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&amp;&amp;</w:t>
            </w:r>
          </w:p>
          <w:p w14:paraId="7C79405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.rh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in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 </w:t>
            </w:r>
            <w:r w:rsidRPr="0082563B">
              <w:rPr>
                <w:rFonts w:ascii="Hasklug Nerd Font Mono" w:hAnsi="Hasklug Nerd Font Mono"/>
                <w:color w:val="098658"/>
                <w:sz w:val="20"/>
                <w:szCs w:val="20"/>
                <w:lang w:val="en-US"/>
              </w:rPr>
              <w:t>2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</w:p>
          <w:p w14:paraId="52A6622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) </w:t>
            </w:r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Optio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.rh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in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 </w:t>
            </w:r>
            <w:r w:rsidRPr="0082563B">
              <w:rPr>
                <w:rFonts w:ascii="Hasklug Nerd Font Mono" w:hAnsi="Hasklug Nerd Font Mono"/>
                <w:color w:val="098658"/>
                <w:sz w:val="20"/>
                <w:szCs w:val="20"/>
                <w:lang w:val="en-US"/>
              </w:rPr>
              <w:t>2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)</w:t>
            </w:r>
          </w:p>
          <w:p w14:paraId="541091D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els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None</w:t>
            </w:r>
          </w:p>
          <w:p w14:paraId="1AB7C1D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}</w:t>
            </w:r>
          </w:p>
          <w:p w14:paraId="1695368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755A449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/** Get nonterminal symbol following or precedes specified terminal.</w:t>
            </w:r>
          </w:p>
          <w:p w14:paraId="23073E3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*</w:t>
            </w:r>
          </w:p>
          <w:p w14:paraId="67EB5FB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*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@param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term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Terminal symbol to search for next.</w:t>
            </w:r>
          </w:p>
          <w:p w14:paraId="4BC48444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*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@param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rule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Grammar rule that presumably contains required symbols.</w:t>
            </w:r>
          </w:p>
          <w:p w14:paraId="4D12FDC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*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@return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Required nonterminal symbol or none if not found.</w:t>
            </w:r>
          </w:p>
          <w:p w14:paraId="6C9F2D75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*/</w:t>
            </w:r>
          </w:p>
          <w:p w14:paraId="319FE41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de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795E26"/>
                <w:sz w:val="20"/>
                <w:szCs w:val="20"/>
                <w:lang w:val="en-US"/>
              </w:rPr>
              <w:t>getNon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</w:p>
          <w:p w14:paraId="5DFEAA5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term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: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,</w:t>
            </w:r>
          </w:p>
          <w:p w14:paraId="0DDA815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offse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Int</w:t>
            </w:r>
          </w:p>
          <w:p w14:paraId="12A17C84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(</w:t>
            </w:r>
            <w:proofErr w:type="gramEnd"/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rul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: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Ru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Optio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 = {</w:t>
            </w:r>
          </w:p>
          <w:p w14:paraId="5832A27A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i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!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.rhs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contain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term))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retur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None</w:t>
            </w:r>
          </w:p>
          <w:p w14:paraId="299009F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15DA6AC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in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.rhs.indexOf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term)</w:t>
            </w:r>
          </w:p>
          <w:p w14:paraId="773EE9F2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43A1D5B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retur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i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</w:t>
            </w:r>
          </w:p>
          <w:p w14:paraId="32907711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.rhs.isDefinedAt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in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 offset) &amp;&amp;</w:t>
            </w:r>
          </w:p>
          <w:p w14:paraId="6B3499B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.rh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in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 offset).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NonTerm</w:t>
            </w:r>
            <w:proofErr w:type="spellEnd"/>
          </w:p>
          <w:p w14:paraId="5BFB14A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) </w:t>
            </w:r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Optio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.rh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in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 offset))</w:t>
            </w:r>
          </w:p>
          <w:p w14:paraId="4A54CDB2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els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None</w:t>
            </w:r>
          </w:p>
          <w:p w14:paraId="3263FCE2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}</w:t>
            </w:r>
          </w:p>
          <w:p w14:paraId="40E92E1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4C98EBF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/*</w:t>
            </w:r>
          </w:p>
          <w:p w14:paraId="21A20A0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grammar = new </w:t>
            </w:r>
            <w:proofErr w:type="gram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Grammar(</w:t>
            </w:r>
            <w:proofErr w:type="gramEnd"/>
          </w:p>
          <w:p w14:paraId="60675C1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this.grammar</w:t>
            </w:r>
            <w:proofErr w:type="gram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.terms</w:t>
            </w:r>
            <w:proofErr w:type="spell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+ boarder,</w:t>
            </w:r>
          </w:p>
          <w:p w14:paraId="784515B4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this.grammar</w:t>
            </w:r>
            <w:proofErr w:type="gram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.nonTerms</w:t>
            </w:r>
            <w:proofErr w:type="spell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+ axiom,</w:t>
            </w:r>
          </w:p>
          <w:p w14:paraId="0D5E8671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this.grammar</w:t>
            </w:r>
            <w:proofErr w:type="gram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.rules</w:t>
            </w:r>
            <w:proofErr w:type="spell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+ new </w:t>
            </w:r>
            <w:proofErr w:type="spell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GrammarRule</w:t>
            </w:r>
            <w:proofErr w:type="spell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(</w:t>
            </w:r>
          </w:p>
          <w:p w14:paraId="7E584DD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axiom :</w:t>
            </w:r>
            <w:proofErr w:type="gram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: Nil,</w:t>
            </w:r>
          </w:p>
          <w:p w14:paraId="1CAEA15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boarder :</w:t>
            </w:r>
            <w:proofErr w:type="gram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: </w:t>
            </w:r>
            <w:proofErr w:type="spell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this.grammar.axiom</w:t>
            </w:r>
            <w:proofErr w:type="spell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:: boarder :: Nil</w:t>
            </w:r>
          </w:p>
          <w:p w14:paraId="72718DF4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),</w:t>
            </w:r>
          </w:p>
          <w:p w14:paraId="095FBEA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axiom</w:t>
            </w:r>
          </w:p>
          <w:p w14:paraId="3922E89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)</w:t>
            </w:r>
          </w:p>
          <w:p w14:paraId="0B409D81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*/</w:t>
            </w:r>
          </w:p>
          <w:p w14:paraId="48E7126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63B9467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extreme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buildExtremeTerminal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55D12FA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control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</w:t>
            </w:r>
          </w:p>
          <w:p w14:paraId="551DED2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Map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,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,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nce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nce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()</w:t>
            </w:r>
          </w:p>
          <w:p w14:paraId="781F3EE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61BC8F3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fo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term &lt;-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grammar.terms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{</w:t>
            </w:r>
          </w:p>
          <w:p w14:paraId="19CFEBE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neighborSymbols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grammar.rules.map(getNextTerm(term) _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.flatten</w:t>
            </w:r>
            <w:proofErr w:type="gramEnd"/>
          </w:p>
          <w:p w14:paraId="5899E77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2351A55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lastRenderedPageBreak/>
              <w:t>      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// Step 1: fill in table cells for symbols that have common basis with current</w:t>
            </w:r>
          </w:p>
          <w:p w14:paraId="0E3FA2D1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fo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symbol &lt;-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neighborSymbol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{</w:t>
            </w:r>
          </w:p>
          <w:p w14:paraId="3A55DA9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controlTable += ((term, symbol) -&gt;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nce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Neighbors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0AB04C5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}</w:t>
            </w:r>
          </w:p>
          <w:p w14:paraId="286E86B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333403A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// Step 2: fill in table cells for symbols that precedes current in some basis</w:t>
            </w:r>
          </w:p>
          <w:p w14:paraId="6D7C4B2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leftmos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grammar.rules.map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getNonterm(term, </w:t>
            </w:r>
            <w:r w:rsidRPr="0082563B">
              <w:rPr>
                <w:rFonts w:ascii="Hasklug Nerd Font Mono" w:hAnsi="Hasklug Nerd Font Mono"/>
                <w:color w:val="098658"/>
                <w:sz w:val="20"/>
                <w:szCs w:val="20"/>
                <w:lang w:val="en-US"/>
              </w:rPr>
              <w:t>1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_).flatten</w:t>
            </w:r>
          </w:p>
          <w:p w14:paraId="545CB15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control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+= leftmost</w:t>
            </w:r>
          </w:p>
          <w:p w14:paraId="030C7F9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map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nt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extreme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nt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._1)</w:t>
            </w:r>
          </w:p>
          <w:p w14:paraId="1186CE85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latten</w:t>
            </w:r>
            <w:proofErr w:type="gramEnd"/>
          </w:p>
          <w:p w14:paraId="7BAD8CE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ilter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.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4C042AF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map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(term, s) -&gt;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nce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56F097C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66FC600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// Step 3: fill in table cells for symbols that follows current in some basis</w:t>
            </w:r>
          </w:p>
          <w:p w14:paraId="7AFD9E9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rightmos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grammar.rules.map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getNonterm(term, -</w:t>
            </w:r>
            <w:r w:rsidRPr="0082563B">
              <w:rPr>
                <w:rFonts w:ascii="Hasklug Nerd Font Mono" w:hAnsi="Hasklug Nerd Font Mono"/>
                <w:color w:val="098658"/>
                <w:sz w:val="20"/>
                <w:szCs w:val="20"/>
                <w:lang w:val="en-US"/>
              </w:rPr>
              <w:t>1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_).flatten</w:t>
            </w:r>
          </w:p>
          <w:p w14:paraId="6EBB3A0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control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+= rightmost</w:t>
            </w:r>
          </w:p>
          <w:p w14:paraId="1FAE6A4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map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nt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extreme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nt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._2)</w:t>
            </w:r>
          </w:p>
          <w:p w14:paraId="012FD4C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latten</w:t>
            </w:r>
            <w:proofErr w:type="gramEnd"/>
          </w:p>
          <w:p w14:paraId="2302858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ilter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.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32C8439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map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(s, term) -&gt;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nce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Follow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47D6A14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0FF6350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/** Step 4: fill in table cells for start and stop symbol</w:t>
            </w:r>
          </w:p>
          <w:p w14:paraId="735D95C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  *      if (</w:t>
            </w:r>
            <w:proofErr w:type="spell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extremeTable.contains</w:t>
            </w:r>
            <w:proofErr w:type="spell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(term)) {</w:t>
            </w:r>
          </w:p>
          <w:p w14:paraId="6846CDC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  *        </w:t>
            </w:r>
            <w:proofErr w:type="spell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controlTable</w:t>
            </w:r>
            <w:proofErr w:type="spell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++= </w:t>
            </w:r>
            <w:proofErr w:type="spell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extremeTable</w:t>
            </w:r>
            <w:proofErr w:type="spell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(term</w:t>
            </w:r>
            <w:proofErr w:type="gram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)._</w:t>
            </w:r>
            <w:proofErr w:type="gram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1</w:t>
            </w:r>
          </w:p>
          <w:p w14:paraId="7F511BD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  *        </w:t>
            </w:r>
            <w:proofErr w:type="gram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.filter</w:t>
            </w:r>
            <w:proofErr w:type="gram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s.stype</w:t>
            </w:r>
            <w:proofErr w:type="spell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SymbolType.Term</w:t>
            </w:r>
            <w:proofErr w:type="spell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)</w:t>
            </w:r>
          </w:p>
          <w:p w14:paraId="65A5EB0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  *        </w:t>
            </w:r>
            <w:proofErr w:type="gram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.map</w:t>
            </w:r>
            <w:proofErr w:type="gram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(s =&gt; ((start, s) -&gt; PrecedenceType.Precedes))</w:t>
            </w:r>
          </w:p>
          <w:p w14:paraId="2937844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  *</w:t>
            </w:r>
          </w:p>
          <w:p w14:paraId="51DA6BD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  *        </w:t>
            </w:r>
            <w:proofErr w:type="spell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controlTable</w:t>
            </w:r>
            <w:proofErr w:type="spell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++= </w:t>
            </w:r>
            <w:proofErr w:type="spell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extremeTable</w:t>
            </w:r>
            <w:proofErr w:type="spell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(term</w:t>
            </w:r>
            <w:proofErr w:type="gram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)._</w:t>
            </w:r>
            <w:proofErr w:type="gram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2</w:t>
            </w:r>
          </w:p>
          <w:p w14:paraId="4368CF7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  *        </w:t>
            </w:r>
            <w:proofErr w:type="gram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.filter</w:t>
            </w:r>
            <w:proofErr w:type="gram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s.stype</w:t>
            </w:r>
            <w:proofErr w:type="spell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SymbolType.Term</w:t>
            </w:r>
            <w:proofErr w:type="spell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)</w:t>
            </w:r>
          </w:p>
          <w:p w14:paraId="26EC857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  *        </w:t>
            </w:r>
            <w:proofErr w:type="gramStart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.map</w:t>
            </w:r>
            <w:proofErr w:type="gramEnd"/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(s =&gt; ((s, stop) -&gt; PrecedenceType.Follows))</w:t>
            </w:r>
          </w:p>
          <w:p w14:paraId="5AC9E42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  *      }</w:t>
            </w:r>
          </w:p>
          <w:p w14:paraId="0E427A8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    */</w:t>
            </w:r>
          </w:p>
          <w:p w14:paraId="2764003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}</w:t>
            </w:r>
          </w:p>
          <w:p w14:paraId="4267F52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29357A9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control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+=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extreme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grammar.axiom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._1</w:t>
            </w:r>
          </w:p>
          <w:p w14:paraId="03ADCCE1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ilter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.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3D99802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map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((boarder, s) -&gt;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nce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)</w:t>
            </w:r>
          </w:p>
          <w:p w14:paraId="44D6E6C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0361705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control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+=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extreme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grammar.axiom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._2</w:t>
            </w:r>
          </w:p>
          <w:p w14:paraId="4C1F649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ilter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.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6B63BEEA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map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((s, boarder) -&gt;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nce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Follow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)</w:t>
            </w:r>
          </w:p>
          <w:p w14:paraId="6C9FF5B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4FA25E1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retur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controlTable</w:t>
            </w:r>
            <w:proofErr w:type="spellEnd"/>
          </w:p>
          <w:p w14:paraId="2300BF3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}</w:t>
            </w:r>
          </w:p>
          <w:p w14:paraId="6EB4B4E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258C57B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/** Build extreme (leftmost and rightmost) nonterminal symbols table.</w:t>
            </w:r>
          </w:p>
          <w:p w14:paraId="140E971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*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@return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Extreme nonterminal symbols table.</w:t>
            </w:r>
          </w:p>
          <w:p w14:paraId="0EC75EB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*/</w:t>
            </w:r>
          </w:p>
          <w:p w14:paraId="11897B02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de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795E26"/>
                <w:sz w:val="20"/>
                <w:szCs w:val="20"/>
                <w:lang w:val="en-US"/>
              </w:rPr>
              <w:t>buildExtremeNonterminal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6240BE1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: </w:t>
            </w:r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Map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, (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e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,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e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)] = {</w:t>
            </w:r>
          </w:p>
          <w:p w14:paraId="68CA35D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tabl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Map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, (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e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,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e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)]()</w:t>
            </w:r>
          </w:p>
          <w:p w14:paraId="307FD0F2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327F9FF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fo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nt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&lt;-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grammar.nonTerms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{</w:t>
            </w:r>
          </w:p>
          <w:p w14:paraId="6528AE94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rules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grammar.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s.filter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r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lhs.contain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nt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)</w:t>
            </w:r>
          </w:p>
          <w:p w14:paraId="64BE5A8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lastRenderedPageBreak/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pai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</w:t>
            </w:r>
          </w:p>
          <w:p w14:paraId="75A3C30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(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s.map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 =&gt; r.rhs.head).toSet, rules.map(r =&gt; r.rhs.last).toSet)</w:t>
            </w:r>
          </w:p>
          <w:p w14:paraId="267F045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table += 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nt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-&gt; pair)</w:t>
            </w:r>
          </w:p>
          <w:p w14:paraId="71D775F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}</w:t>
            </w:r>
          </w:p>
          <w:p w14:paraId="71D5938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298A1D6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isChange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true</w:t>
            </w:r>
          </w:p>
          <w:p w14:paraId="3297C80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03E1577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whil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isChange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{</w:t>
            </w:r>
          </w:p>
          <w:p w14:paraId="76E51611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isChange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false</w:t>
            </w:r>
          </w:p>
          <w:p w14:paraId="4D8C7FF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2215EEE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fo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(symbol, sets) &lt;- table) {</w:t>
            </w:r>
          </w:p>
          <w:p w14:paraId="3E7A513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leftmos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ets._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1</w:t>
            </w:r>
          </w:p>
          <w:p w14:paraId="758B2B4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ilter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able.contain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))</w:t>
            </w:r>
          </w:p>
          <w:p w14:paraId="77095E9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map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table(s)._1)</w:t>
            </w:r>
          </w:p>
          <w:p w14:paraId="3D7EF8D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latten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+ sets._1</w:t>
            </w:r>
          </w:p>
          <w:p w14:paraId="4B1C065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0D2B71E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rightmos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ets._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2</w:t>
            </w:r>
          </w:p>
          <w:p w14:paraId="56BE476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ilter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able.contain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))</w:t>
            </w:r>
          </w:p>
          <w:p w14:paraId="5CC6C82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map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table(s)._2)</w:t>
            </w:r>
          </w:p>
          <w:p w14:paraId="50F9A32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latten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+ sets._2</w:t>
            </w:r>
          </w:p>
          <w:p w14:paraId="13F4522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1F0167B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table += (symbol -&gt; (leftmost, rightmost))</w:t>
            </w:r>
          </w:p>
          <w:p w14:paraId="13F5538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4592B07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i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leftmost !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= sets._1 || rightmost != sets._2) {</w:t>
            </w:r>
          </w:p>
          <w:p w14:paraId="2788D58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isChange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true</w:t>
            </w:r>
          </w:p>
          <w:p w14:paraId="47750931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6FEE7284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}</w:t>
            </w:r>
          </w:p>
          <w:p w14:paraId="29AC2A5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}</w:t>
            </w:r>
          </w:p>
          <w:p w14:paraId="4CE207BA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164F518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retur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table</w:t>
            </w:r>
          </w:p>
          <w:p w14:paraId="7BF74B2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}</w:t>
            </w:r>
          </w:p>
          <w:p w14:paraId="590C2B2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42E16D2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/** Build extreme (leftmost and rightmost) terminal symbols table.</w:t>
            </w:r>
          </w:p>
          <w:p w14:paraId="5D24A0F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*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@return</w:t>
            </w: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Extreme terminal symbols table.</w:t>
            </w:r>
          </w:p>
          <w:p w14:paraId="614122D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8000"/>
                <w:sz w:val="20"/>
                <w:szCs w:val="20"/>
                <w:lang w:val="en-US"/>
              </w:rPr>
              <w:t>    */</w:t>
            </w:r>
          </w:p>
          <w:p w14:paraId="1AE2618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de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795E26"/>
                <w:sz w:val="20"/>
                <w:szCs w:val="20"/>
                <w:lang w:val="en-US"/>
              </w:rPr>
              <w:t>buildExtremeTerminal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79C4668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: </w:t>
            </w:r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Map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, (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e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,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e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)] = {</w:t>
            </w:r>
          </w:p>
          <w:p w14:paraId="7E9F791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tabl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buildExtremeNonterminal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46F4DB4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3A8D9CC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term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</w:t>
            </w:r>
          </w:p>
          <w:p w14:paraId="50F8E7B4" w14:textId="528A71D0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Map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, (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e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,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e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)]()</w:t>
            </w:r>
          </w:p>
          <w:p w14:paraId="77DDD0E2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fo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nt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&lt;-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grammar.nonTerms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{</w:t>
            </w:r>
          </w:p>
          <w:p w14:paraId="13A36EE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rules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grammar.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s.filter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r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lhs.contain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nt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)</w:t>
            </w:r>
          </w:p>
          <w:p w14:paraId="7FE2770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2DFDED1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leftmos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rules</w:t>
            </w:r>
          </w:p>
          <w:p w14:paraId="017E3ECA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ilter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r =&gt;</w:t>
            </w:r>
          </w:p>
          <w:p w14:paraId="633B894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rhs.head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||</w:t>
            </w:r>
          </w:p>
          <w:p w14:paraId="7E0E1D9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  (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rhs.isDefinedAt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r w:rsidRPr="0082563B">
              <w:rPr>
                <w:rFonts w:ascii="Hasklug Nerd Font Mono" w:hAnsi="Hasklug Nerd Font Mono"/>
                <w:color w:val="098658"/>
                <w:sz w:val="20"/>
                <w:szCs w:val="20"/>
                <w:lang w:val="en-US"/>
              </w:rPr>
              <w:t>1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&amp;&amp;</w:t>
            </w:r>
          </w:p>
          <w:p w14:paraId="7E931DD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rhs.tail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head.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6CEDEE5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)</w:t>
            </w:r>
          </w:p>
          <w:p w14:paraId="7EDE7DD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map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r =&gt;</w:t>
            </w:r>
          </w:p>
          <w:p w14:paraId="388D838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i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rhs.head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rhs.head</w:t>
            </w:r>
            <w:proofErr w:type="spellEnd"/>
          </w:p>
          <w:p w14:paraId="27FBD2B2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els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rhs.tail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head</w:t>
            </w:r>
            <w:proofErr w:type="spellEnd"/>
          </w:p>
          <w:p w14:paraId="02CECBC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)</w:t>
            </w:r>
          </w:p>
          <w:p w14:paraId="526C9EA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2C10700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rightmos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rules</w:t>
            </w:r>
          </w:p>
          <w:p w14:paraId="0DA7705A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ilter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r =&gt;</w:t>
            </w:r>
          </w:p>
          <w:p w14:paraId="6B8DE71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lastRenderedPageBreak/>
              <w:t>    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rhs.last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||</w:t>
            </w:r>
          </w:p>
          <w:p w14:paraId="3DE63DC2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  (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rhs.isDefinedAt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rhs.length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- </w:t>
            </w:r>
            <w:r w:rsidRPr="0082563B">
              <w:rPr>
                <w:rFonts w:ascii="Hasklug Nerd Font Mono" w:hAnsi="Hasklug Nerd Font Mono"/>
                <w:color w:val="098658"/>
                <w:sz w:val="20"/>
                <w:szCs w:val="20"/>
                <w:lang w:val="en-US"/>
              </w:rPr>
              <w:t>2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&amp;&amp;</w:t>
            </w:r>
          </w:p>
          <w:p w14:paraId="44DC198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rh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rhs.length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- </w:t>
            </w:r>
            <w:r w:rsidRPr="0082563B">
              <w:rPr>
                <w:rFonts w:ascii="Hasklug Nerd Font Mono" w:hAnsi="Hasklug Nerd Font Mono"/>
                <w:color w:val="098658"/>
                <w:sz w:val="20"/>
                <w:szCs w:val="20"/>
                <w:lang w:val="en-US"/>
              </w:rPr>
              <w:t>2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4ACB8ED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)</w:t>
            </w:r>
          </w:p>
          <w:p w14:paraId="7E34405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map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r =&gt;</w:t>
            </w:r>
          </w:p>
          <w:p w14:paraId="3595798A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i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rhs.last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rhs.last</w:t>
            </w:r>
            <w:proofErr w:type="spellEnd"/>
          </w:p>
          <w:p w14:paraId="4264697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els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rh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rhs.length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- </w:t>
            </w:r>
            <w:r w:rsidRPr="0082563B">
              <w:rPr>
                <w:rFonts w:ascii="Hasklug Nerd Font Mono" w:hAnsi="Hasklug Nerd Font Mono"/>
                <w:color w:val="098658"/>
                <w:sz w:val="20"/>
                <w:szCs w:val="20"/>
                <w:lang w:val="en-US"/>
              </w:rPr>
              <w:t>2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212FCFC1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)</w:t>
            </w:r>
          </w:p>
          <w:p w14:paraId="4241F5C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777FBFB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erm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= 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nt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-&gt; (leftmost, rightmost))</w:t>
            </w:r>
          </w:p>
          <w:p w14:paraId="428C8FED" w14:textId="11CBCD2A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}</w:t>
            </w:r>
          </w:p>
          <w:p w14:paraId="257A445A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fo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(symbol, sets) &lt;- table) {</w:t>
            </w:r>
          </w:p>
          <w:p w14:paraId="5E9CEE9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leftmos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ets._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1</w:t>
            </w:r>
          </w:p>
          <w:p w14:paraId="4579CBA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ilter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ermTable.contain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))</w:t>
            </w:r>
          </w:p>
          <w:p w14:paraId="6C87AE3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map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erm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)._1)</w:t>
            </w:r>
          </w:p>
          <w:p w14:paraId="2C339CA5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latten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+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erm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ymbol)._1</w:t>
            </w:r>
          </w:p>
          <w:p w14:paraId="530D3AF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3D9CB59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rightmos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ets._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2</w:t>
            </w:r>
          </w:p>
          <w:p w14:paraId="3FEFCFE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ilter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ermTable.contain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))</w:t>
            </w:r>
          </w:p>
          <w:p w14:paraId="6E07AD8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map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erm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)._2)</w:t>
            </w:r>
          </w:p>
          <w:p w14:paraId="3799015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latten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+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erm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ymbol)._2</w:t>
            </w:r>
          </w:p>
          <w:p w14:paraId="03D6273A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49AB98C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erm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= (symbol -&gt; (leftmost, rightmost))</w:t>
            </w:r>
          </w:p>
          <w:p w14:paraId="27CB7E59" w14:textId="0CC8E37C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}</w:t>
            </w:r>
          </w:p>
          <w:p w14:paraId="44BAF24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retur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ermTable</w:t>
            </w:r>
            <w:proofErr w:type="spellEnd"/>
          </w:p>
          <w:p w14:paraId="52ED4E61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}</w:t>
            </w:r>
          </w:p>
          <w:p w14:paraId="74E4CF1A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08EA1FE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overrid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de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795E26"/>
                <w:sz w:val="20"/>
                <w:szCs w:val="20"/>
                <w:lang w:val="en-US"/>
              </w:rPr>
              <w:t>toString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tring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{</w:t>
            </w:r>
          </w:p>
          <w:p w14:paraId="18D73D6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rows, cols) = {</w:t>
            </w:r>
          </w:p>
          <w:p w14:paraId="145C949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r, c) =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able.keys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unzip</w:t>
            </w:r>
            <w:proofErr w:type="spellEnd"/>
          </w:p>
          <w:p w14:paraId="3EBDCA8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(</w:t>
            </w:r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ortedSe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.toSeq: _*).toList,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ortedSe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c.toSeq: _*).toList)</w:t>
            </w:r>
          </w:p>
          <w:p w14:paraId="120ED304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</w:rPr>
              <w:t>}</w:t>
            </w:r>
          </w:p>
          <w:p w14:paraId="5DC2089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</w:rPr>
            </w:pPr>
          </w:p>
          <w:p w14:paraId="77D11F7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</w:rPr>
              <w:t>    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      "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: cols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.map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%5s |"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ormat(_)).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mkString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 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</w:t>
            </w:r>
            <w:r w:rsidRPr="0082563B">
              <w:rPr>
                <w:rFonts w:ascii="Hasklug Nerd Font Mono" w:hAnsi="Hasklug Nerd Font Mono"/>
                <w:color w:val="EE0000"/>
                <w:sz w:val="20"/>
                <w:szCs w:val="20"/>
                <w:lang w:val="en-US"/>
              </w:rPr>
              <w:t>\n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</w:t>
            </w:r>
          </w:p>
          <w:p w14:paraId="2CAFF291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rows</w:t>
            </w:r>
          </w:p>
          <w:p w14:paraId="74F9674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map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{ r =&gt;</w:t>
            </w:r>
          </w:p>
          <w:p w14:paraId="1EFC47B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-"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 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------|"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* (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cols.length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 </w:t>
            </w:r>
            <w:r w:rsidRPr="0082563B">
              <w:rPr>
                <w:rFonts w:ascii="Hasklug Nerd Font Mono" w:hAnsi="Hasklug Nerd Font Mono"/>
                <w:color w:val="098658"/>
                <w:sz w:val="20"/>
                <w:szCs w:val="20"/>
                <w:lang w:val="en-US"/>
              </w:rPr>
              <w:t>1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+ 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</w:t>
            </w:r>
            <w:r w:rsidRPr="0082563B">
              <w:rPr>
                <w:rFonts w:ascii="Hasklug Nerd Font Mono" w:hAnsi="Hasklug Nerd Font Mono"/>
                <w:color w:val="EE0000"/>
                <w:sz w:val="20"/>
                <w:szCs w:val="20"/>
                <w:lang w:val="en-US"/>
              </w:rPr>
              <w:t>\n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+</w:t>
            </w:r>
          </w:p>
          <w:p w14:paraId="4F581C6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%5</w:t>
            </w:r>
            <w:proofErr w:type="gramStart"/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s  |</w:t>
            </w:r>
            <w:proofErr w:type="gramEnd"/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ormat(r.name) +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cols.map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{ c =&gt;</w:t>
            </w:r>
          </w:p>
          <w:p w14:paraId="0246B55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    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%4</w:t>
            </w:r>
            <w:proofErr w:type="gramStart"/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s  |</w:t>
            </w:r>
            <w:proofErr w:type="gramEnd"/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ormat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able.getOrEls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(r, c), 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--"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)</w:t>
            </w:r>
          </w:p>
          <w:p w14:paraId="6DA6E81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</w:rPr>
              <w:t>}.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</w:rPr>
              <w:t>mkString</w:t>
            </w:r>
            <w:proofErr w:type="spellEnd"/>
            <w:proofErr w:type="gramEnd"/>
          </w:p>
          <w:p w14:paraId="3722003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</w:rPr>
              <w:t>        }</w:t>
            </w:r>
          </w:p>
          <w:p w14:paraId="2E6F0A55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</w:rPr>
              <w:t>.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</w:rPr>
              <w:t>mkString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</w:rPr>
              <w:t>(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</w:rPr>
              <w:t>"</w:t>
            </w:r>
            <w:r w:rsidRPr="0082563B">
              <w:rPr>
                <w:rFonts w:ascii="Hasklug Nerd Font Mono" w:hAnsi="Hasklug Nerd Font Mono"/>
                <w:color w:val="EE0000"/>
                <w:sz w:val="20"/>
                <w:szCs w:val="20"/>
              </w:rPr>
              <w:t>\n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</w:rPr>
              <w:t>"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</w:rPr>
              <w:t>)</w:t>
            </w:r>
          </w:p>
          <w:p w14:paraId="74EC3C3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</w:rPr>
              <w:t>  }</w:t>
            </w:r>
          </w:p>
          <w:p w14:paraId="57CC8233" w14:textId="28D63028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</w:rPr>
              <w:t>}</w:t>
            </w:r>
          </w:p>
        </w:tc>
      </w:tr>
    </w:tbl>
    <w:p w14:paraId="3D587465" w14:textId="3F18ACE3" w:rsidR="0082563B" w:rsidRDefault="0082563B" w:rsidP="0082563B">
      <w:pPr>
        <w:spacing w:line="360" w:lineRule="auto"/>
        <w:rPr>
          <w:bCs/>
          <w:sz w:val="28"/>
          <w:szCs w:val="28"/>
        </w:rPr>
      </w:pPr>
    </w:p>
    <w:p w14:paraId="30AD4B18" w14:textId="60FD5788" w:rsidR="0082563B" w:rsidRDefault="0082563B" w:rsidP="0082563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. Код алгоритма синтаксического анализ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2563B" w:rsidRPr="0082563B" w14:paraId="57BD3C0E" w14:textId="77777777" w:rsidTr="0082563B">
        <w:tc>
          <w:tcPr>
            <w:tcW w:w="9912" w:type="dxa"/>
          </w:tcPr>
          <w:p w14:paraId="2F657271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packag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analysis</w:t>
            </w:r>
          </w:p>
          <w:p w14:paraId="61E4147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05F21B0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impor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grammar._</w:t>
            </w:r>
            <w:proofErr w:type="gramEnd"/>
          </w:p>
          <w:p w14:paraId="3402E64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impor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cala.collection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mutable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tack</w:t>
            </w:r>
            <w:proofErr w:type="spellEnd"/>
          </w:p>
          <w:p w14:paraId="07860708" w14:textId="1D1F0BE9" w:rsid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impor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java.{</w:t>
            </w:r>
            <w:proofErr w:type="spellStart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uti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=&gt;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ju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}</w:t>
            </w:r>
          </w:p>
          <w:p w14:paraId="4B18AD9B" w14:textId="77777777" w:rsidR="00971271" w:rsidRPr="0082563B" w:rsidRDefault="00971271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3BC86625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class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arse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gramma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,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tabl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: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ControlTab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{</w:t>
            </w:r>
          </w:p>
          <w:p w14:paraId="120361A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de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gramStart"/>
            <w:r w:rsidRPr="0082563B">
              <w:rPr>
                <w:rFonts w:ascii="Hasklug Nerd Font Mono" w:hAnsi="Hasklug Nerd Font Mono"/>
                <w:color w:val="795E26"/>
                <w:sz w:val="20"/>
                <w:szCs w:val="20"/>
                <w:lang w:val="en-US"/>
              </w:rPr>
              <w:t>pars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inpu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Lis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)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Lis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 = {</w:t>
            </w:r>
          </w:p>
          <w:p w14:paraId="26C6E13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stack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tack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proofErr w:type="gramEnd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able.boarder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36BB041A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lastRenderedPageBreak/>
              <w:t>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chai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input :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+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able.boarder</w:t>
            </w:r>
            <w:proofErr w:type="spellEnd"/>
          </w:p>
          <w:p w14:paraId="3F991C5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pos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r w:rsidRPr="0082563B">
              <w:rPr>
                <w:rFonts w:ascii="Hasklug Nerd Font Mono" w:hAnsi="Hasklug Nerd Font Mono"/>
                <w:color w:val="098658"/>
                <w:sz w:val="20"/>
                <w:szCs w:val="20"/>
                <w:lang w:val="en-US"/>
              </w:rPr>
              <w:t>0</w:t>
            </w:r>
          </w:p>
          <w:p w14:paraId="6FE1B0C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postfix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Lis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proofErr w:type="gramEnd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()</w:t>
            </w:r>
          </w:p>
          <w:p w14:paraId="404723A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042F660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de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gramStart"/>
            <w:r w:rsidRPr="0082563B">
              <w:rPr>
                <w:rFonts w:ascii="Hasklug Nerd Font Mono" w:hAnsi="Hasklug Nerd Font Mono"/>
                <w:color w:val="795E26"/>
                <w:sz w:val="20"/>
                <w:szCs w:val="20"/>
                <w:lang w:val="en-US"/>
              </w:rPr>
              <w:t>matchRul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rhs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Lis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[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Symbol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])(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rul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GrammarRul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Boolea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{</w:t>
            </w:r>
          </w:p>
          <w:p w14:paraId="296AFD41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f1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hs.filter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.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08827C1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f2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.rhs.filter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.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10DFFB51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7BB90E4A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retur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f1 == f2</w:t>
            </w:r>
          </w:p>
          <w:p w14:paraId="0566321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}</w:t>
            </w:r>
          </w:p>
          <w:p w14:paraId="3C9D0E2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7034A78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de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gramStart"/>
            <w:r w:rsidRPr="0082563B">
              <w:rPr>
                <w:rFonts w:ascii="Hasklug Nerd Font Mono" w:hAnsi="Hasklug Nerd Font Mono"/>
                <w:color w:val="795E26"/>
                <w:sz w:val="20"/>
                <w:szCs w:val="20"/>
                <w:lang w:val="en-US"/>
              </w:rPr>
              <w:t>shif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Uni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{</w:t>
            </w:r>
          </w:p>
          <w:p w14:paraId="2F0D1E6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tack.push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chain(pos))</w:t>
            </w:r>
          </w:p>
          <w:p w14:paraId="2553F5D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pos += </w:t>
            </w:r>
            <w:r w:rsidRPr="0082563B">
              <w:rPr>
                <w:rFonts w:ascii="Hasklug Nerd Font Mono" w:hAnsi="Hasklug Nerd Font Mono"/>
                <w:color w:val="098658"/>
                <w:sz w:val="20"/>
                <w:szCs w:val="20"/>
                <w:lang w:val="en-US"/>
              </w:rPr>
              <w:t>1</w:t>
            </w:r>
          </w:p>
          <w:p w14:paraId="210BEBB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}</w:t>
            </w:r>
          </w:p>
          <w:p w14:paraId="615E8972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02CBBC9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de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gramStart"/>
            <w:r w:rsidRPr="0082563B">
              <w:rPr>
                <w:rFonts w:ascii="Hasklug Nerd Font Mono" w:hAnsi="Hasklug Nerd Font Mono"/>
                <w:color w:val="795E26"/>
                <w:sz w:val="20"/>
                <w:szCs w:val="20"/>
                <w:lang w:val="en-US"/>
              </w:rPr>
              <w:t>conv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Unit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{</w:t>
            </w:r>
          </w:p>
          <w:p w14:paraId="5D0E04E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r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rh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tack.pop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::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Nil</w:t>
            </w:r>
          </w:p>
          <w:p w14:paraId="7DDFFAC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14A46662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whil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</w:t>
            </w:r>
          </w:p>
          <w:p w14:paraId="01F8792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tack.top.stype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Non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||</w:t>
            </w:r>
          </w:p>
          <w:p w14:paraId="344D4FF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!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hs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fin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.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isDefine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||</w:t>
            </w:r>
          </w:p>
          <w:p w14:paraId="1501C5C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able.table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</w:p>
          <w:p w14:paraId="000CFDE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tack.top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,</w:t>
            </w:r>
          </w:p>
          <w:p w14:paraId="0D75002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(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hs.find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.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.get)</w:t>
            </w:r>
          </w:p>
          <w:p w14:paraId="5C948AD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)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nce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Neighbors</w:t>
            </w:r>
            <w:proofErr w:type="spellEnd"/>
          </w:p>
          <w:p w14:paraId="499F9FC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) {</w:t>
            </w:r>
          </w:p>
          <w:p w14:paraId="0BC1BA7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h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tack.pop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+: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hs</w:t>
            </w:r>
            <w:proofErr w:type="spellEnd"/>
          </w:p>
          <w:p w14:paraId="221A1B0E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}</w:t>
            </w:r>
          </w:p>
          <w:p w14:paraId="5E8C9CAF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5363D30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rul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grammar.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s.find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matchRul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hs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_)</w:t>
            </w:r>
          </w:p>
          <w:p w14:paraId="37A4354C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319D7875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i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!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isDefine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{</w:t>
            </w:r>
          </w:p>
          <w:p w14:paraId="0122DDC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throw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new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proofErr w:type="gram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NoSuchElementExceptio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s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No matching rule for base 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${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hs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}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31A3A4EA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}</w:t>
            </w:r>
          </w:p>
          <w:p w14:paraId="6DFA7BA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3D658D91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postfix =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postfix :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::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hs.filter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</w:t>
            </w:r>
          </w:p>
          <w:p w14:paraId="7BF4CD3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.stype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&amp;&amp; !</w:t>
            </w:r>
            <w:r w:rsidRPr="0082563B">
              <w:rPr>
                <w:rFonts w:ascii="Hasklug Nerd Font Mono" w:hAnsi="Hasklug Nerd Font Mono"/>
                <w:color w:val="A31515"/>
                <w:sz w:val="20"/>
                <w:szCs w:val="20"/>
                <w:lang w:val="en-US"/>
              </w:rPr>
              <w:t>"()"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contains(s.name)</w:t>
            </w:r>
          </w:p>
          <w:p w14:paraId="79719324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)</w:t>
            </w:r>
          </w:p>
          <w:p w14:paraId="1526B61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0924DE3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tack.push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rule.get.lhs.head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666C89A3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}</w:t>
            </w:r>
          </w:p>
          <w:p w14:paraId="6CE926E0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47855875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whil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</w:t>
            </w:r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tru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 {</w:t>
            </w:r>
          </w:p>
          <w:p w14:paraId="619F6EB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r w:rsidRPr="0082563B">
              <w:rPr>
                <w:rFonts w:ascii="Hasklug Nerd Font Mono" w:hAnsi="Hasklug Nerd Font Mono"/>
                <w:color w:val="0000FF"/>
                <w:sz w:val="20"/>
                <w:szCs w:val="20"/>
                <w:lang w:val="en-US"/>
              </w:rPr>
              <w:t>val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001080"/>
                <w:sz w:val="20"/>
                <w:szCs w:val="20"/>
                <w:lang w:val="en-US"/>
              </w:rPr>
              <w:t>s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tack.find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s =&gt; </w:t>
            </w:r>
            <w:proofErr w:type="spell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.stype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= </w:t>
            </w:r>
            <w:proofErr w:type="spellStart"/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Symbol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Term</w:t>
            </w:r>
            <w:proofErr w:type="spell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.get</w:t>
            </w:r>
          </w:p>
          <w:p w14:paraId="3C679077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if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(s ==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able.boarder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&amp;&amp; chain(pos) == table.boarder)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retur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postfix</w:t>
            </w:r>
          </w:p>
          <w:p w14:paraId="6C1DF63A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547BF678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</w:t>
            </w:r>
            <w:proofErr w:type="spellStart"/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table.table</w:t>
            </w:r>
            <w:proofErr w:type="spellEnd"/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((s, chain(pos)))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match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{</w:t>
            </w:r>
          </w:p>
          <w:p w14:paraId="32AB4CE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cas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nce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Neighbors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|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nce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s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=&gt;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shift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70B24F0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cas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PrecedenceType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.</w:t>
            </w:r>
            <w:r w:rsidRPr="0082563B">
              <w:rPr>
                <w:rFonts w:ascii="Hasklug Nerd Font Mono" w:hAnsi="Hasklug Nerd Font Mono"/>
                <w:color w:val="267F99"/>
                <w:sz w:val="20"/>
                <w:szCs w:val="20"/>
                <w:lang w:val="en-US"/>
              </w:rPr>
              <w:t>Follows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                       =&gt; </w:t>
            </w:r>
            <w:proofErr w:type="gramStart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conv(</w:t>
            </w:r>
            <w:proofErr w:type="gramEnd"/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)</w:t>
            </w:r>
          </w:p>
          <w:p w14:paraId="038E84DB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  }</w:t>
            </w:r>
          </w:p>
          <w:p w14:paraId="0D8B79C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3ACBDEA6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}</w:t>
            </w:r>
          </w:p>
          <w:p w14:paraId="3A295CD9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</w:p>
          <w:p w14:paraId="5FDBC2C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  </w:t>
            </w:r>
            <w:r w:rsidRPr="0082563B">
              <w:rPr>
                <w:rFonts w:ascii="Hasklug Nerd Font Mono" w:hAnsi="Hasklug Nerd Font Mono"/>
                <w:color w:val="AF00DB"/>
                <w:sz w:val="20"/>
                <w:szCs w:val="20"/>
                <w:lang w:val="en-US"/>
              </w:rPr>
              <w:t>return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postfix</w:t>
            </w:r>
          </w:p>
          <w:p w14:paraId="0CCD27BD" w14:textId="77777777" w:rsidR="0082563B" w:rsidRPr="0082563B" w:rsidRDefault="0082563B" w:rsidP="0082563B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  <w:lang w:val="en-US"/>
              </w:rPr>
              <w:t>  </w:t>
            </w: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</w:rPr>
              <w:t>}</w:t>
            </w:r>
          </w:p>
          <w:p w14:paraId="4C7FA3D7" w14:textId="37F5A2FB" w:rsidR="0082563B" w:rsidRPr="00971271" w:rsidRDefault="0082563B" w:rsidP="00971271">
            <w:pPr>
              <w:shd w:val="clear" w:color="auto" w:fill="FFFFFF"/>
              <w:rPr>
                <w:rFonts w:ascii="Hasklug Nerd Font Mono" w:hAnsi="Hasklug Nerd Font Mono"/>
                <w:color w:val="000000"/>
                <w:sz w:val="20"/>
                <w:szCs w:val="20"/>
              </w:rPr>
            </w:pPr>
            <w:r w:rsidRPr="0082563B">
              <w:rPr>
                <w:rFonts w:ascii="Hasklug Nerd Font Mono" w:hAnsi="Hasklug Nerd Font Mono"/>
                <w:color w:val="000000"/>
                <w:sz w:val="20"/>
                <w:szCs w:val="20"/>
              </w:rPr>
              <w:t>}</w:t>
            </w:r>
          </w:p>
        </w:tc>
      </w:tr>
    </w:tbl>
    <w:p w14:paraId="686C1775" w14:textId="2E296A6C" w:rsidR="0082563B" w:rsidRDefault="0082563B" w:rsidP="008745E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 работы программы</w:t>
      </w:r>
    </w:p>
    <w:p w14:paraId="05E4726D" w14:textId="3E165926" w:rsidR="00E71D10" w:rsidRDefault="00E71D10" w:rsidP="00E71D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операторного предшествования, генерируемая разработанной программой для грамматики индивидуального варианта, приведена на рисунке 1.</w:t>
      </w:r>
    </w:p>
    <w:p w14:paraId="7A66DB65" w14:textId="2619F74E" w:rsidR="00E71D10" w:rsidRPr="004C3DA9" w:rsidRDefault="00E71D10" w:rsidP="00E71D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листинге 3 приве</w:t>
      </w:r>
      <w:r w:rsidR="004C3DA9">
        <w:rPr>
          <w:bCs/>
          <w:sz w:val="28"/>
          <w:szCs w:val="28"/>
        </w:rPr>
        <w:t>дены примеры работы программы для различных входных данных.</w:t>
      </w:r>
    </w:p>
    <w:p w14:paraId="2DEAD84D" w14:textId="77777777" w:rsidR="00E71D10" w:rsidRPr="00E71D10" w:rsidRDefault="00E71D10" w:rsidP="00E71D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56871F6" w14:textId="18D408CD" w:rsidR="0082563B" w:rsidRDefault="0082563B" w:rsidP="008745E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EF2A37" wp14:editId="35C6706E">
            <wp:extent cx="6387349" cy="4397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25" cy="43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C094" w14:textId="1BD3B242" w:rsidR="000C288B" w:rsidRDefault="0082563B" w:rsidP="0097127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Генерируемая программой таблица операторного предшествования для грамматики индивидуального варианта</w:t>
      </w:r>
    </w:p>
    <w:p w14:paraId="236A3D09" w14:textId="3DB43871" w:rsidR="00971271" w:rsidRDefault="00971271" w:rsidP="00971271">
      <w:pPr>
        <w:spacing w:line="360" w:lineRule="auto"/>
        <w:jc w:val="center"/>
        <w:rPr>
          <w:bCs/>
          <w:sz w:val="28"/>
          <w:szCs w:val="28"/>
        </w:rPr>
      </w:pPr>
    </w:p>
    <w:p w14:paraId="45E62D67" w14:textId="2A68A6E7" w:rsidR="00971271" w:rsidRDefault="00971271" w:rsidP="00971271">
      <w:pPr>
        <w:spacing w:line="360" w:lineRule="auto"/>
        <w:jc w:val="center"/>
        <w:rPr>
          <w:bCs/>
          <w:sz w:val="28"/>
          <w:szCs w:val="28"/>
        </w:rPr>
      </w:pPr>
    </w:p>
    <w:p w14:paraId="0BD7C7A2" w14:textId="701251EA" w:rsidR="00971271" w:rsidRDefault="00971271" w:rsidP="00971271">
      <w:pPr>
        <w:spacing w:line="360" w:lineRule="auto"/>
        <w:jc w:val="center"/>
        <w:rPr>
          <w:bCs/>
          <w:sz w:val="28"/>
          <w:szCs w:val="28"/>
        </w:rPr>
      </w:pPr>
    </w:p>
    <w:p w14:paraId="09DD6377" w14:textId="0D3D7D9D" w:rsidR="00971271" w:rsidRDefault="00971271" w:rsidP="00971271">
      <w:pPr>
        <w:spacing w:line="360" w:lineRule="auto"/>
        <w:jc w:val="center"/>
        <w:rPr>
          <w:bCs/>
          <w:sz w:val="28"/>
          <w:szCs w:val="28"/>
        </w:rPr>
      </w:pPr>
    </w:p>
    <w:p w14:paraId="0B08980D" w14:textId="63BDDE0C" w:rsidR="00971271" w:rsidRDefault="00971271" w:rsidP="00971271">
      <w:pPr>
        <w:spacing w:line="360" w:lineRule="auto"/>
        <w:jc w:val="center"/>
        <w:rPr>
          <w:bCs/>
          <w:sz w:val="28"/>
          <w:szCs w:val="28"/>
        </w:rPr>
      </w:pPr>
    </w:p>
    <w:p w14:paraId="05FC5C76" w14:textId="3D73D623" w:rsidR="00971271" w:rsidRDefault="00971271" w:rsidP="00971271">
      <w:pPr>
        <w:spacing w:line="360" w:lineRule="auto"/>
        <w:jc w:val="center"/>
        <w:rPr>
          <w:bCs/>
          <w:sz w:val="28"/>
          <w:szCs w:val="28"/>
        </w:rPr>
      </w:pPr>
    </w:p>
    <w:p w14:paraId="1FEACA31" w14:textId="77777777" w:rsidR="00971271" w:rsidRDefault="00971271" w:rsidP="00971271">
      <w:pPr>
        <w:spacing w:line="360" w:lineRule="auto"/>
        <w:jc w:val="center"/>
        <w:rPr>
          <w:bCs/>
          <w:sz w:val="28"/>
          <w:szCs w:val="28"/>
        </w:rPr>
      </w:pPr>
      <w:bookmarkStart w:id="0" w:name="_GoBack"/>
      <w:bookmarkEnd w:id="0"/>
    </w:p>
    <w:p w14:paraId="0685B98B" w14:textId="67BCA10F" w:rsidR="000C288B" w:rsidRDefault="000C288B" w:rsidP="000C288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Листинг 3. Примеры работы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C288B" w:rsidRPr="000C288B" w14:paraId="2E04903F" w14:textId="77777777" w:rsidTr="000C288B">
        <w:tc>
          <w:tcPr>
            <w:tcW w:w="9912" w:type="dxa"/>
          </w:tcPr>
          <w:p w14:paraId="4B36F100" w14:textId="1C2A47B6" w:rsidR="001B7056" w:rsidRPr="001B7056" w:rsidRDefault="000C288B" w:rsidP="001B705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1B7056">
              <w:rPr>
                <w:rFonts w:ascii="Courier New" w:hAnsi="Courier New" w:cs="Courier New"/>
                <w:sz w:val="28"/>
              </w:rPr>
              <w:t>Input</w:t>
            </w:r>
            <w:proofErr w:type="spellEnd"/>
            <w:r w:rsidRPr="001B7056">
              <w:rPr>
                <w:rFonts w:ascii="Courier New" w:hAnsi="Courier New" w:cs="Courier New"/>
                <w:sz w:val="28"/>
              </w:rPr>
              <w:t>: "</w:t>
            </w:r>
            <w:proofErr w:type="spellStart"/>
            <w:r w:rsidRPr="001B7056">
              <w:rPr>
                <w:rFonts w:ascii="Courier New" w:hAnsi="Courier New" w:cs="Courier New"/>
                <w:sz w:val="28"/>
              </w:rPr>
              <w:t>str</w:t>
            </w:r>
            <w:proofErr w:type="spellEnd"/>
            <w:r w:rsidRPr="001B7056">
              <w:rPr>
                <w:rFonts w:ascii="Courier New" w:hAnsi="Courier New" w:cs="Courier New"/>
                <w:sz w:val="28"/>
              </w:rPr>
              <w:t>" + 56 - </w:t>
            </w:r>
            <w:proofErr w:type="gramStart"/>
            <w:r w:rsidRPr="001B7056">
              <w:rPr>
                <w:rFonts w:ascii="Courier New" w:hAnsi="Courier New" w:cs="Courier New"/>
                <w:sz w:val="28"/>
              </w:rPr>
              <w:t>( 78</w:t>
            </w:r>
            <w:proofErr w:type="gramEnd"/>
            <w:r w:rsidRPr="001B7056">
              <w:rPr>
                <w:rFonts w:ascii="Courier New" w:hAnsi="Courier New" w:cs="Courier New"/>
                <w:sz w:val="28"/>
              </w:rPr>
              <w:t> </w:t>
            </w:r>
            <w:proofErr w:type="spellStart"/>
            <w:r w:rsidRPr="001B7056">
              <w:rPr>
                <w:rFonts w:ascii="Courier New" w:hAnsi="Courier New" w:cs="Courier New"/>
                <w:sz w:val="28"/>
              </w:rPr>
              <w:t>or</w:t>
            </w:r>
            <w:proofErr w:type="spellEnd"/>
            <w:r w:rsidRPr="001B7056">
              <w:rPr>
                <w:rFonts w:ascii="Courier New" w:hAnsi="Courier New" w:cs="Courier New"/>
                <w:sz w:val="28"/>
              </w:rPr>
              <w:t> ( + 12 ) + 22 ) * 11</w:t>
            </w:r>
          </w:p>
          <w:p w14:paraId="6A413378" w14:textId="15C871A9" w:rsidR="000C288B" w:rsidRDefault="000C288B" w:rsidP="001B705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1B7056">
              <w:rPr>
                <w:rFonts w:ascii="Courier New" w:hAnsi="Courier New" w:cs="Courier New"/>
                <w:sz w:val="28"/>
              </w:rPr>
              <w:t>Output</w:t>
            </w:r>
            <w:proofErr w:type="spellEnd"/>
            <w:r w:rsidRPr="001B7056">
              <w:rPr>
                <w:rFonts w:ascii="Courier New" w:hAnsi="Courier New" w:cs="Courier New"/>
                <w:sz w:val="28"/>
              </w:rPr>
              <w:t>: "</w:t>
            </w:r>
            <w:proofErr w:type="spellStart"/>
            <w:r w:rsidRPr="001B7056">
              <w:rPr>
                <w:rFonts w:ascii="Courier New" w:hAnsi="Courier New" w:cs="Courier New"/>
                <w:sz w:val="28"/>
              </w:rPr>
              <w:t>str</w:t>
            </w:r>
            <w:proofErr w:type="spellEnd"/>
            <w:r w:rsidRPr="001B7056">
              <w:rPr>
                <w:rFonts w:ascii="Courier New" w:hAnsi="Courier New" w:cs="Courier New"/>
                <w:sz w:val="28"/>
              </w:rPr>
              <w:t xml:space="preserve">" 56 + 78 12 + </w:t>
            </w:r>
            <w:proofErr w:type="spellStart"/>
            <w:r w:rsidRPr="001B7056">
              <w:rPr>
                <w:rFonts w:ascii="Courier New" w:hAnsi="Courier New" w:cs="Courier New"/>
                <w:sz w:val="28"/>
              </w:rPr>
              <w:t>or</w:t>
            </w:r>
            <w:proofErr w:type="spellEnd"/>
            <w:r w:rsidRPr="001B7056">
              <w:rPr>
                <w:rFonts w:ascii="Courier New" w:hAnsi="Courier New" w:cs="Courier New"/>
                <w:sz w:val="28"/>
              </w:rPr>
              <w:t xml:space="preserve"> 22 + 11 * -</w:t>
            </w:r>
          </w:p>
          <w:p w14:paraId="45BD301E" w14:textId="77777777" w:rsidR="001B7056" w:rsidRPr="001B7056" w:rsidRDefault="001B7056" w:rsidP="001B7056">
            <w:pPr>
              <w:rPr>
                <w:rFonts w:ascii="Courier New" w:hAnsi="Courier New" w:cs="Courier New"/>
                <w:sz w:val="28"/>
              </w:rPr>
            </w:pPr>
          </w:p>
          <w:p w14:paraId="39884DAB" w14:textId="3D187CB4" w:rsidR="000C288B" w:rsidRPr="001B7056" w:rsidRDefault="000C288B" w:rsidP="001B7056">
            <w:pPr>
              <w:rPr>
                <w:rFonts w:ascii="Courier New" w:hAnsi="Courier New" w:cs="Courier New"/>
                <w:sz w:val="28"/>
              </w:rPr>
            </w:pPr>
          </w:p>
          <w:p w14:paraId="4307BABE" w14:textId="550840D1" w:rsidR="001B7056" w:rsidRPr="001B7056" w:rsidRDefault="000C288B" w:rsidP="001B7056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1B7056">
              <w:rPr>
                <w:rFonts w:ascii="Courier New" w:hAnsi="Courier New" w:cs="Courier New"/>
                <w:sz w:val="28"/>
              </w:rPr>
              <w:t>Input</w:t>
            </w:r>
            <w:proofErr w:type="spellEnd"/>
            <w:r w:rsidRPr="001B7056">
              <w:rPr>
                <w:rFonts w:ascii="Courier New" w:hAnsi="Courier New" w:cs="Courier New"/>
                <w:sz w:val="28"/>
              </w:rPr>
              <w:t>: "</w:t>
            </w:r>
            <w:proofErr w:type="spellStart"/>
            <w:r w:rsidRPr="001B7056">
              <w:rPr>
                <w:rFonts w:ascii="Courier New" w:hAnsi="Courier New" w:cs="Courier New"/>
                <w:sz w:val="28"/>
              </w:rPr>
              <w:t>str</w:t>
            </w:r>
            <w:proofErr w:type="spellEnd"/>
            <w:r w:rsidRPr="001B7056">
              <w:rPr>
                <w:rFonts w:ascii="Courier New" w:hAnsi="Courier New" w:cs="Courier New"/>
                <w:sz w:val="28"/>
              </w:rPr>
              <w:t>" + 56 - </w:t>
            </w:r>
            <w:proofErr w:type="gramStart"/>
            <w:r w:rsidRPr="001B7056">
              <w:rPr>
                <w:rFonts w:ascii="Courier New" w:hAnsi="Courier New" w:cs="Courier New"/>
                <w:sz w:val="28"/>
              </w:rPr>
              <w:t>( 78</w:t>
            </w:r>
            <w:proofErr w:type="gramEnd"/>
            <w:r w:rsidRPr="001B7056">
              <w:rPr>
                <w:rFonts w:ascii="Courier New" w:hAnsi="Courier New" w:cs="Courier New"/>
                <w:sz w:val="28"/>
              </w:rPr>
              <w:t> </w:t>
            </w:r>
            <w:proofErr w:type="spellStart"/>
            <w:r w:rsidRPr="001B7056">
              <w:rPr>
                <w:rFonts w:ascii="Courier New" w:hAnsi="Courier New" w:cs="Courier New"/>
                <w:sz w:val="28"/>
              </w:rPr>
              <w:t>or</w:t>
            </w:r>
            <w:proofErr w:type="spellEnd"/>
            <w:r w:rsidRPr="001B7056">
              <w:rPr>
                <w:rFonts w:ascii="Courier New" w:hAnsi="Courier New" w:cs="Courier New"/>
                <w:sz w:val="28"/>
              </w:rPr>
              <w:t> 12 * 22 ) * 11</w:t>
            </w:r>
          </w:p>
          <w:p w14:paraId="26F10E62" w14:textId="74DD58CB" w:rsidR="000C288B" w:rsidRPr="001B7056" w:rsidRDefault="000C288B" w:rsidP="001B7056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1B7056">
              <w:rPr>
                <w:rFonts w:ascii="Courier New" w:hAnsi="Courier New" w:cs="Courier New"/>
                <w:sz w:val="28"/>
                <w:lang w:val="en-US"/>
              </w:rPr>
              <w:t>Output: "str" 56 + 78 12 22 * or 11 * -</w:t>
            </w:r>
          </w:p>
          <w:p w14:paraId="6AA449DF" w14:textId="1A93F367" w:rsidR="001B7056" w:rsidRPr="001B7056" w:rsidRDefault="001B7056" w:rsidP="001B7056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38ED6ADE" w14:textId="77777777" w:rsidR="001B7056" w:rsidRPr="001B7056" w:rsidRDefault="001B7056" w:rsidP="001B7056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  <w:p w14:paraId="63D92340" w14:textId="38AB63AC" w:rsidR="001B7056" w:rsidRPr="001B7056" w:rsidRDefault="001B7056" w:rsidP="001B7056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1B7056">
              <w:rPr>
                <w:rFonts w:ascii="Courier New" w:hAnsi="Courier New" w:cs="Courier New"/>
                <w:sz w:val="28"/>
                <w:lang w:val="en-US"/>
              </w:rPr>
              <w:t xml:space="preserve">Input: </w:t>
            </w:r>
            <w:r w:rsidRPr="001B7056">
              <w:rPr>
                <w:rFonts w:ascii="Courier New" w:hAnsi="Courier New" w:cs="Courier New"/>
                <w:sz w:val="28"/>
                <w:lang w:val="en-US"/>
              </w:rPr>
              <w:t xml:space="preserve">"str" + </w:t>
            </w:r>
            <w:proofErr w:type="gramStart"/>
            <w:r w:rsidRPr="001B7056">
              <w:rPr>
                <w:rFonts w:ascii="Courier New" w:hAnsi="Courier New" w:cs="Courier New"/>
                <w:sz w:val="28"/>
                <w:lang w:val="en-US"/>
              </w:rPr>
              <w:t>( 56</w:t>
            </w:r>
            <w:proofErr w:type="gramEnd"/>
            <w:r w:rsidRPr="001B7056">
              <w:rPr>
                <w:rFonts w:ascii="Courier New" w:hAnsi="Courier New" w:cs="Courier New"/>
                <w:sz w:val="28"/>
                <w:lang w:val="en-US"/>
              </w:rPr>
              <w:t xml:space="preserve"> - ( ( 78 or 12 ) * 22 ) ) * 11</w:t>
            </w:r>
          </w:p>
          <w:p w14:paraId="46C5D18B" w14:textId="0993B0CD" w:rsidR="000C288B" w:rsidRPr="001B7056" w:rsidRDefault="001B7056" w:rsidP="001B7056">
            <w:pPr>
              <w:rPr>
                <w:rFonts w:ascii="Courier New" w:hAnsi="Courier New" w:cs="Courier New"/>
                <w:lang w:val="en-US"/>
              </w:rPr>
            </w:pPr>
            <w:r w:rsidRPr="001B7056">
              <w:rPr>
                <w:rFonts w:ascii="Courier New" w:hAnsi="Courier New" w:cs="Courier New"/>
                <w:sz w:val="28"/>
                <w:lang w:val="en-US"/>
              </w:rPr>
              <w:t xml:space="preserve">Output: </w:t>
            </w:r>
            <w:r w:rsidRPr="001B7056">
              <w:rPr>
                <w:rFonts w:ascii="Courier New" w:hAnsi="Courier New" w:cs="Courier New"/>
                <w:sz w:val="28"/>
                <w:lang w:val="en-US"/>
              </w:rPr>
              <w:t>"str" 56 78 12 or 22 * - 11 * +</w:t>
            </w:r>
          </w:p>
        </w:tc>
      </w:tr>
    </w:tbl>
    <w:p w14:paraId="4A7B9FCE" w14:textId="77777777" w:rsidR="000C288B" w:rsidRPr="000C288B" w:rsidRDefault="000C288B" w:rsidP="000C288B">
      <w:pPr>
        <w:spacing w:line="360" w:lineRule="auto"/>
        <w:rPr>
          <w:bCs/>
          <w:sz w:val="28"/>
          <w:szCs w:val="28"/>
          <w:lang w:val="en-US"/>
        </w:rPr>
      </w:pPr>
    </w:p>
    <w:p w14:paraId="39904BFB" w14:textId="77777777" w:rsidR="0082563B" w:rsidRPr="000C288B" w:rsidRDefault="0082563B" w:rsidP="008745EF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20FB207B" w14:textId="47FAE942" w:rsidR="00D8218C" w:rsidRDefault="008745EF" w:rsidP="008745EF">
      <w:pPr>
        <w:spacing w:line="360" w:lineRule="auto"/>
        <w:jc w:val="center"/>
        <w:rPr>
          <w:b/>
          <w:bCs/>
          <w:sz w:val="28"/>
          <w:szCs w:val="28"/>
        </w:rPr>
      </w:pPr>
      <w:r w:rsidRPr="008745EF">
        <w:rPr>
          <w:b/>
          <w:bCs/>
          <w:sz w:val="28"/>
          <w:szCs w:val="28"/>
        </w:rPr>
        <w:t>Заключение</w:t>
      </w:r>
    </w:p>
    <w:p w14:paraId="6F4D5DF1" w14:textId="70AEEC48" w:rsidR="002E3D83" w:rsidRPr="00570FD0" w:rsidRDefault="002E3D83" w:rsidP="00191A6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ходе выполнения работы были изучены методы</w:t>
      </w:r>
      <w:r w:rsidR="00570FD0">
        <w:rPr>
          <w:sz w:val="28"/>
          <w:szCs w:val="28"/>
        </w:rPr>
        <w:t xml:space="preserve"> таблично управляемого</w:t>
      </w:r>
      <w:r>
        <w:rPr>
          <w:sz w:val="28"/>
          <w:szCs w:val="28"/>
        </w:rPr>
        <w:t xml:space="preserve"> синтаксического анализа</w:t>
      </w:r>
      <w:r w:rsidR="00570FD0">
        <w:rPr>
          <w:sz w:val="28"/>
          <w:szCs w:val="28"/>
        </w:rPr>
        <w:t xml:space="preserve"> </w:t>
      </w:r>
      <w:r w:rsidR="00570FD0" w:rsidRPr="009D3410">
        <w:rPr>
          <w:sz w:val="28"/>
        </w:rPr>
        <w:t xml:space="preserve">на примере анализатора операторного предшествования. </w:t>
      </w:r>
    </w:p>
    <w:p w14:paraId="63502399" w14:textId="748AB1FA" w:rsidR="00175612" w:rsidRDefault="00570FD0" w:rsidP="002E3D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ая грамматика индивидуального варианта была преобразована к форме без смежных нетерминалов в правых частях правил.</w:t>
      </w:r>
    </w:p>
    <w:p w14:paraId="07DACBAB" w14:textId="0155E319" w:rsidR="00FB683B" w:rsidRDefault="00FB683B" w:rsidP="002E3D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ной грамматики был</w:t>
      </w:r>
      <w:r w:rsidR="0082563B">
        <w:rPr>
          <w:sz w:val="28"/>
          <w:szCs w:val="28"/>
        </w:rPr>
        <w:t xml:space="preserve"> реализован генератор управляющей таблицы операторного предшествования</w:t>
      </w:r>
      <w:r>
        <w:rPr>
          <w:sz w:val="28"/>
          <w:szCs w:val="28"/>
        </w:rPr>
        <w:t>.</w:t>
      </w:r>
    </w:p>
    <w:p w14:paraId="23324614" w14:textId="11E51065" w:rsidR="00FB683B" w:rsidRDefault="00FB683B" w:rsidP="002E3D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формированных исходных данных была реализована программа восходящего синтаксического анализатора операторного предшествования, примеры работы которой были приведены выше.</w:t>
      </w:r>
    </w:p>
    <w:p w14:paraId="5DFE1D70" w14:textId="1842616A" w:rsidR="00175612" w:rsidRPr="00175612" w:rsidRDefault="00175612" w:rsidP="00833884">
      <w:pPr>
        <w:spacing w:after="160" w:line="259" w:lineRule="auto"/>
        <w:rPr>
          <w:sz w:val="28"/>
          <w:szCs w:val="28"/>
        </w:rPr>
      </w:pPr>
    </w:p>
    <w:sectPr w:rsidR="00175612" w:rsidRPr="00175612" w:rsidSect="00A12B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CD686" w14:textId="77777777" w:rsidR="00EF637A" w:rsidRDefault="00EF637A" w:rsidP="00705509">
      <w:r>
        <w:separator/>
      </w:r>
    </w:p>
  </w:endnote>
  <w:endnote w:type="continuationSeparator" w:id="0">
    <w:p w14:paraId="20DE2432" w14:textId="77777777" w:rsidR="00EF637A" w:rsidRDefault="00EF637A" w:rsidP="0070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asklug Nerd Font Mon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24BF" w14:textId="77777777" w:rsidR="00EF637A" w:rsidRDefault="00EF637A" w:rsidP="00705509">
      <w:r>
        <w:separator/>
      </w:r>
    </w:p>
  </w:footnote>
  <w:footnote w:type="continuationSeparator" w:id="0">
    <w:p w14:paraId="571C9D91" w14:textId="77777777" w:rsidR="00EF637A" w:rsidRDefault="00EF637A" w:rsidP="0070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A77"/>
    <w:multiLevelType w:val="hybridMultilevel"/>
    <w:tmpl w:val="0068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1BDB"/>
    <w:multiLevelType w:val="hybridMultilevel"/>
    <w:tmpl w:val="5EA6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8D8"/>
    <w:multiLevelType w:val="hybridMultilevel"/>
    <w:tmpl w:val="E55A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5907"/>
    <w:multiLevelType w:val="hybridMultilevel"/>
    <w:tmpl w:val="5C14F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F052A5"/>
    <w:multiLevelType w:val="hybridMultilevel"/>
    <w:tmpl w:val="97A65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F2CCE"/>
    <w:multiLevelType w:val="hybridMultilevel"/>
    <w:tmpl w:val="3486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6EEE"/>
    <w:multiLevelType w:val="hybridMultilevel"/>
    <w:tmpl w:val="C15C8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250585"/>
    <w:multiLevelType w:val="hybridMultilevel"/>
    <w:tmpl w:val="DAA4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BD"/>
    <w:rsid w:val="000707B2"/>
    <w:rsid w:val="000A64FE"/>
    <w:rsid w:val="000C288B"/>
    <w:rsid w:val="0017009C"/>
    <w:rsid w:val="00175612"/>
    <w:rsid w:val="00191676"/>
    <w:rsid w:val="00191A62"/>
    <w:rsid w:val="001B7056"/>
    <w:rsid w:val="00242572"/>
    <w:rsid w:val="00253351"/>
    <w:rsid w:val="002E3D83"/>
    <w:rsid w:val="00323642"/>
    <w:rsid w:val="00397CE9"/>
    <w:rsid w:val="00433BF0"/>
    <w:rsid w:val="00463203"/>
    <w:rsid w:val="004A30B3"/>
    <w:rsid w:val="004C3DA9"/>
    <w:rsid w:val="00540048"/>
    <w:rsid w:val="00540E36"/>
    <w:rsid w:val="00561426"/>
    <w:rsid w:val="00570FD0"/>
    <w:rsid w:val="00582097"/>
    <w:rsid w:val="005B2E88"/>
    <w:rsid w:val="0065375D"/>
    <w:rsid w:val="0065616D"/>
    <w:rsid w:val="00705509"/>
    <w:rsid w:val="0082563B"/>
    <w:rsid w:val="00833884"/>
    <w:rsid w:val="008745EF"/>
    <w:rsid w:val="00883FCA"/>
    <w:rsid w:val="00890A43"/>
    <w:rsid w:val="008B5890"/>
    <w:rsid w:val="008E5D23"/>
    <w:rsid w:val="00902A8C"/>
    <w:rsid w:val="009522BB"/>
    <w:rsid w:val="00971271"/>
    <w:rsid w:val="00984B9E"/>
    <w:rsid w:val="009A3B08"/>
    <w:rsid w:val="009D24BD"/>
    <w:rsid w:val="009D3410"/>
    <w:rsid w:val="009F593C"/>
    <w:rsid w:val="009F7016"/>
    <w:rsid w:val="00A12B18"/>
    <w:rsid w:val="00A33828"/>
    <w:rsid w:val="00A52D28"/>
    <w:rsid w:val="00A84436"/>
    <w:rsid w:val="00AB643C"/>
    <w:rsid w:val="00B046C9"/>
    <w:rsid w:val="00B05104"/>
    <w:rsid w:val="00B05442"/>
    <w:rsid w:val="00B77406"/>
    <w:rsid w:val="00B93F84"/>
    <w:rsid w:val="00BF77E4"/>
    <w:rsid w:val="00C53D0A"/>
    <w:rsid w:val="00C54CAA"/>
    <w:rsid w:val="00C63FD4"/>
    <w:rsid w:val="00C66270"/>
    <w:rsid w:val="00C7124B"/>
    <w:rsid w:val="00CB248B"/>
    <w:rsid w:val="00CF58BA"/>
    <w:rsid w:val="00D06511"/>
    <w:rsid w:val="00D5737F"/>
    <w:rsid w:val="00D72948"/>
    <w:rsid w:val="00D8218C"/>
    <w:rsid w:val="00DA19A2"/>
    <w:rsid w:val="00DA5CA9"/>
    <w:rsid w:val="00DF1439"/>
    <w:rsid w:val="00E371FA"/>
    <w:rsid w:val="00E443AD"/>
    <w:rsid w:val="00E55D7A"/>
    <w:rsid w:val="00E71D10"/>
    <w:rsid w:val="00E80B5D"/>
    <w:rsid w:val="00E93AAF"/>
    <w:rsid w:val="00EA48FE"/>
    <w:rsid w:val="00ED4BF5"/>
    <w:rsid w:val="00EE0676"/>
    <w:rsid w:val="00EF637A"/>
    <w:rsid w:val="00F30E11"/>
    <w:rsid w:val="00F34621"/>
    <w:rsid w:val="00F65244"/>
    <w:rsid w:val="00F80E88"/>
    <w:rsid w:val="00FB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646A"/>
  <w15:chartTrackingRefBased/>
  <w15:docId w15:val="{CB8C3EDB-D435-4853-9124-EAD98A1E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E88"/>
    <w:pPr>
      <w:ind w:left="720"/>
      <w:contextualSpacing/>
    </w:pPr>
  </w:style>
  <w:style w:type="table" w:styleId="a4">
    <w:name w:val="Table Grid"/>
    <w:basedOn w:val="a1"/>
    <w:uiPriority w:val="39"/>
    <w:rsid w:val="0017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55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55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82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0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4514-5BC7-483D-9350-65ADB5DB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11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хин</dc:creator>
  <cp:keywords/>
  <dc:description/>
  <cp:lastModifiedBy>Александр Карпухин</cp:lastModifiedBy>
  <cp:revision>67</cp:revision>
  <dcterms:created xsi:type="dcterms:W3CDTF">2021-03-19T13:19:00Z</dcterms:created>
  <dcterms:modified xsi:type="dcterms:W3CDTF">2021-06-18T23:01:00Z</dcterms:modified>
</cp:coreProperties>
</file>